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050F8" w14:textId="2AB39E15" w:rsidR="00A73842" w:rsidRDefault="001E383E" w:rsidP="00A73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1A2022">
        <w:rPr>
          <w:rFonts w:ascii="Times New Roman" w:hAnsi="Times New Roman" w:cs="Times New Roman"/>
          <w:sz w:val="24"/>
          <w:szCs w:val="24"/>
        </w:rPr>
        <w:t>. 5874</w:t>
      </w:r>
      <w:r>
        <w:rPr>
          <w:rFonts w:ascii="Times New Roman" w:hAnsi="Times New Roman" w:cs="Times New Roman"/>
          <w:sz w:val="24"/>
          <w:szCs w:val="24"/>
        </w:rPr>
        <w:t>/</w:t>
      </w:r>
      <w:r w:rsidR="0090212F">
        <w:rPr>
          <w:rFonts w:ascii="Times New Roman" w:hAnsi="Times New Roman" w:cs="Times New Roman"/>
          <w:sz w:val="24"/>
          <w:szCs w:val="24"/>
        </w:rPr>
        <w:t>26</w:t>
      </w:r>
      <w:r w:rsidR="00F35F1D">
        <w:rPr>
          <w:rFonts w:ascii="Times New Roman" w:hAnsi="Times New Roman" w:cs="Times New Roman"/>
          <w:sz w:val="24"/>
          <w:szCs w:val="24"/>
        </w:rPr>
        <w:t>.09.2023</w:t>
      </w:r>
    </w:p>
    <w:p w14:paraId="06DB3EAA" w14:textId="791845B7" w:rsidR="0075546B" w:rsidRPr="0075546B" w:rsidRDefault="0075546B" w:rsidP="00944AFF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5546B">
        <w:rPr>
          <w:rFonts w:ascii="Times New Roman" w:hAnsi="Times New Roman" w:cs="Times New Roman"/>
          <w:b/>
          <w:bCs/>
          <w:sz w:val="32"/>
          <w:szCs w:val="32"/>
          <w:u w:val="single"/>
        </w:rPr>
        <w:t>ANUN</w:t>
      </w:r>
      <w:r w:rsidR="001A2022">
        <w:rPr>
          <w:rFonts w:ascii="Times New Roman" w:hAnsi="Times New Roman" w:cs="Times New Roman"/>
          <w:b/>
          <w:bCs/>
          <w:sz w:val="32"/>
          <w:szCs w:val="32"/>
          <w:u w:val="single"/>
        </w:rPr>
        <w:t>Ţ</w:t>
      </w:r>
      <w:r w:rsidRPr="0075546B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COLECTIV</w:t>
      </w:r>
    </w:p>
    <w:p w14:paraId="6570E0F7" w14:textId="0C18D6AB" w:rsidR="0075546B" w:rsidRPr="0075546B" w:rsidRDefault="0075546B" w:rsidP="00944A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546B">
        <w:rPr>
          <w:rFonts w:ascii="Times New Roman" w:hAnsi="Times New Roman" w:cs="Times New Roman"/>
          <w:b/>
          <w:bCs/>
          <w:sz w:val="28"/>
          <w:szCs w:val="28"/>
        </w:rPr>
        <w:t>pentru</w:t>
      </w:r>
      <w:proofErr w:type="spellEnd"/>
      <w:r w:rsidRPr="007554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546B">
        <w:rPr>
          <w:rFonts w:ascii="Times New Roman" w:hAnsi="Times New Roman" w:cs="Times New Roman"/>
          <w:b/>
          <w:bCs/>
          <w:sz w:val="28"/>
          <w:szCs w:val="28"/>
        </w:rPr>
        <w:t>comunicarea</w:t>
      </w:r>
      <w:proofErr w:type="spellEnd"/>
      <w:r w:rsidRPr="007554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546B">
        <w:rPr>
          <w:rFonts w:ascii="Times New Roman" w:hAnsi="Times New Roman" w:cs="Times New Roman"/>
          <w:b/>
          <w:bCs/>
          <w:sz w:val="28"/>
          <w:szCs w:val="28"/>
        </w:rPr>
        <w:t>prin</w:t>
      </w:r>
      <w:proofErr w:type="spellEnd"/>
      <w:r w:rsidRPr="007554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546B">
        <w:rPr>
          <w:rFonts w:ascii="Times New Roman" w:hAnsi="Times New Roman" w:cs="Times New Roman"/>
          <w:b/>
          <w:bCs/>
          <w:sz w:val="28"/>
          <w:szCs w:val="28"/>
        </w:rPr>
        <w:t>publicitate</w:t>
      </w:r>
      <w:proofErr w:type="spellEnd"/>
    </w:p>
    <w:p w14:paraId="33298F60" w14:textId="77777777" w:rsidR="0075546B" w:rsidRDefault="0075546B" w:rsidP="00944A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9F3FE" w14:textId="5F98777C" w:rsidR="0075546B" w:rsidRDefault="0075546B" w:rsidP="001A20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.47 </w:t>
      </w:r>
      <w:proofErr w:type="spellStart"/>
      <w:r>
        <w:rPr>
          <w:rFonts w:ascii="Times New Roman" w:hAnsi="Times New Roman" w:cs="Times New Roman"/>
          <w:sz w:val="24"/>
          <w:szCs w:val="24"/>
        </w:rPr>
        <w:t>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5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t.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r w:rsidR="001A2022"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6) – (7),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/2015 </w:t>
      </w:r>
      <w:proofErr w:type="spellStart"/>
      <w:r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c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au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cal</w:t>
      </w:r>
      <w:r w:rsidR="001A2022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ibuabil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27A9EF8" w14:textId="77777777" w:rsidR="0075546B" w:rsidRDefault="0075546B" w:rsidP="0075546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6"/>
        <w:gridCol w:w="2623"/>
        <w:gridCol w:w="2206"/>
        <w:gridCol w:w="1336"/>
        <w:gridCol w:w="1133"/>
        <w:gridCol w:w="1416"/>
      </w:tblGrid>
      <w:tr w:rsidR="000D3DA5" w14:paraId="253D59B2" w14:textId="77777777" w:rsidTr="0090212F">
        <w:trPr>
          <w:trHeight w:val="728"/>
        </w:trPr>
        <w:tc>
          <w:tcPr>
            <w:tcW w:w="340" w:type="pct"/>
          </w:tcPr>
          <w:p w14:paraId="4F670A97" w14:textId="77777777" w:rsidR="0075546B" w:rsidRPr="00915B83" w:rsidRDefault="00915B83" w:rsidP="007554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</w:t>
            </w:r>
          </w:p>
          <w:p w14:paraId="1BD3FAB1" w14:textId="5C2F803B" w:rsidR="00915B83" w:rsidRPr="00915B83" w:rsidRDefault="00915B83" w:rsidP="007554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t</w:t>
            </w:r>
            <w:proofErr w:type="spellEnd"/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03" w:type="pct"/>
          </w:tcPr>
          <w:p w14:paraId="2E45203C" w14:textId="772CB499" w:rsidR="0075546B" w:rsidRPr="00915B83" w:rsidRDefault="00915B83" w:rsidP="001A2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</w:t>
            </w:r>
            <w:proofErr w:type="spellEnd"/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</w:t>
            </w:r>
            <w:proofErr w:type="spellEnd"/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nume</w:t>
            </w:r>
            <w:proofErr w:type="spellEnd"/>
          </w:p>
        </w:tc>
        <w:tc>
          <w:tcPr>
            <w:tcW w:w="1180" w:type="pct"/>
          </w:tcPr>
          <w:p w14:paraId="2CF25FA9" w14:textId="091948A6" w:rsidR="0075546B" w:rsidRPr="00915B83" w:rsidRDefault="00915B83" w:rsidP="001A2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a</w:t>
            </w:r>
            <w:proofErr w:type="spellEnd"/>
          </w:p>
        </w:tc>
        <w:tc>
          <w:tcPr>
            <w:tcW w:w="714" w:type="pct"/>
          </w:tcPr>
          <w:p w14:paraId="694CA345" w14:textId="2A04AD8C" w:rsidR="0075546B" w:rsidRPr="00915B83" w:rsidRDefault="00915B83" w:rsidP="001A20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</w:t>
            </w:r>
          </w:p>
        </w:tc>
        <w:tc>
          <w:tcPr>
            <w:tcW w:w="606" w:type="pct"/>
          </w:tcPr>
          <w:p w14:paraId="02AAABA4" w14:textId="7CE55458" w:rsidR="00915B83" w:rsidRDefault="00915B83" w:rsidP="007554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uma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14:paraId="3C2075D8" w14:textId="67A6966A" w:rsidR="0075546B" w:rsidRPr="00915B83" w:rsidRDefault="00915B83" w:rsidP="007554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atie</w:t>
            </w:r>
            <w:proofErr w:type="spellEnd"/>
          </w:p>
        </w:tc>
        <w:tc>
          <w:tcPr>
            <w:tcW w:w="757" w:type="pct"/>
          </w:tcPr>
          <w:p w14:paraId="248997EB" w14:textId="77777777" w:rsidR="00915B83" w:rsidRDefault="00915B83" w:rsidP="007554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 </w:t>
            </w:r>
          </w:p>
          <w:p w14:paraId="4455A8E6" w14:textId="087A48FD" w:rsidR="0075546B" w:rsidRPr="00915B83" w:rsidRDefault="00915B83" w:rsidP="0075546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915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atie</w:t>
            </w:r>
            <w:proofErr w:type="spellEnd"/>
          </w:p>
        </w:tc>
      </w:tr>
      <w:tr w:rsidR="000D3DA5" w14:paraId="5093CB6C" w14:textId="77777777" w:rsidTr="0090212F">
        <w:tc>
          <w:tcPr>
            <w:tcW w:w="340" w:type="pct"/>
          </w:tcPr>
          <w:p w14:paraId="3DA6C8D9" w14:textId="564EB773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" w:type="pct"/>
          </w:tcPr>
          <w:p w14:paraId="4273F5BD" w14:textId="505ABD79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dor Nicolae</w:t>
            </w:r>
          </w:p>
        </w:tc>
        <w:tc>
          <w:tcPr>
            <w:tcW w:w="1180" w:type="pct"/>
          </w:tcPr>
          <w:p w14:paraId="75A72362" w14:textId="2588199A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.N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i-Petchii</w:t>
            </w:r>
            <w:proofErr w:type="spellEnd"/>
          </w:p>
        </w:tc>
        <w:tc>
          <w:tcPr>
            <w:tcW w:w="714" w:type="pct"/>
          </w:tcPr>
          <w:p w14:paraId="28054AA2" w14:textId="6CE363B5" w:rsidR="00915B83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6E0CEF35" w14:textId="2C72CEB6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10</w:t>
            </w:r>
          </w:p>
        </w:tc>
        <w:tc>
          <w:tcPr>
            <w:tcW w:w="757" w:type="pct"/>
          </w:tcPr>
          <w:p w14:paraId="0141B39A" w14:textId="29A21807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</w:tr>
      <w:tr w:rsidR="000D3DA5" w14:paraId="1F6E6807" w14:textId="77777777" w:rsidTr="0090212F">
        <w:tc>
          <w:tcPr>
            <w:tcW w:w="340" w:type="pct"/>
          </w:tcPr>
          <w:p w14:paraId="50EFDC14" w14:textId="7F1328D1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3" w:type="pct"/>
          </w:tcPr>
          <w:p w14:paraId="1CDADB83" w14:textId="027447F8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ovei Vlad-Florin</w:t>
            </w:r>
          </w:p>
        </w:tc>
        <w:tc>
          <w:tcPr>
            <w:tcW w:w="1180" w:type="pct"/>
          </w:tcPr>
          <w:p w14:paraId="1323E7D1" w14:textId="01DFFE0D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.N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chii</w:t>
            </w:r>
            <w:proofErr w:type="spellEnd"/>
          </w:p>
        </w:tc>
        <w:tc>
          <w:tcPr>
            <w:tcW w:w="714" w:type="pct"/>
          </w:tcPr>
          <w:p w14:paraId="6380EB61" w14:textId="2876B653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63D2D9C1" w14:textId="54ECEE90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208</w:t>
            </w:r>
          </w:p>
        </w:tc>
        <w:tc>
          <w:tcPr>
            <w:tcW w:w="757" w:type="pct"/>
          </w:tcPr>
          <w:p w14:paraId="2AF8A212" w14:textId="24CA1B59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1.2022</w:t>
            </w:r>
          </w:p>
        </w:tc>
      </w:tr>
      <w:tr w:rsidR="000D3DA5" w14:paraId="2C6F5EBF" w14:textId="77777777" w:rsidTr="0090212F">
        <w:tc>
          <w:tcPr>
            <w:tcW w:w="340" w:type="pct"/>
          </w:tcPr>
          <w:p w14:paraId="6999A610" w14:textId="1D11CEE4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3" w:type="pct"/>
          </w:tcPr>
          <w:p w14:paraId="4684A5A1" w14:textId="324366DE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itoru Cristian-Florin</w:t>
            </w:r>
          </w:p>
        </w:tc>
        <w:tc>
          <w:tcPr>
            <w:tcW w:w="1180" w:type="pct"/>
          </w:tcPr>
          <w:p w14:paraId="69D2E7F4" w14:textId="61B87499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.N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at. Malu Rosu</w:t>
            </w:r>
          </w:p>
        </w:tc>
        <w:tc>
          <w:tcPr>
            <w:tcW w:w="714" w:type="pct"/>
          </w:tcPr>
          <w:p w14:paraId="5B196D01" w14:textId="7C5DEE31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7977B8BE" w14:textId="500362E0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24</w:t>
            </w:r>
          </w:p>
        </w:tc>
        <w:tc>
          <w:tcPr>
            <w:tcW w:w="757" w:type="pct"/>
          </w:tcPr>
          <w:p w14:paraId="00F75B1F" w14:textId="01B84FBB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</w:tr>
      <w:tr w:rsidR="000D3DA5" w14:paraId="40DF7DF6" w14:textId="77777777" w:rsidTr="0090212F">
        <w:tc>
          <w:tcPr>
            <w:tcW w:w="340" w:type="pct"/>
          </w:tcPr>
          <w:p w14:paraId="47929EDA" w14:textId="4F3AC922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3" w:type="pct"/>
          </w:tcPr>
          <w:p w14:paraId="5EE4F1E4" w14:textId="45E38CC3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mitru Marian</w:t>
            </w:r>
          </w:p>
        </w:tc>
        <w:tc>
          <w:tcPr>
            <w:tcW w:w="1180" w:type="pct"/>
          </w:tcPr>
          <w:p w14:paraId="10208E26" w14:textId="145EFC1F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. Nuci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sunes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ari</w:t>
            </w:r>
          </w:p>
        </w:tc>
        <w:tc>
          <w:tcPr>
            <w:tcW w:w="714" w:type="pct"/>
          </w:tcPr>
          <w:p w14:paraId="4BFA04DF" w14:textId="1AFADB99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5199BA46" w14:textId="727A5BDB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63</w:t>
            </w:r>
          </w:p>
        </w:tc>
        <w:tc>
          <w:tcPr>
            <w:tcW w:w="757" w:type="pct"/>
          </w:tcPr>
          <w:p w14:paraId="118BF26A" w14:textId="0393A8FD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0D3DA5" w14:paraId="14201407" w14:textId="77777777" w:rsidTr="0090212F">
        <w:tc>
          <w:tcPr>
            <w:tcW w:w="340" w:type="pct"/>
          </w:tcPr>
          <w:p w14:paraId="58F01BB6" w14:textId="1D43020F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3" w:type="pct"/>
          </w:tcPr>
          <w:p w14:paraId="0E63EAB0" w14:textId="32C45295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ghe Alin-Constantin</w:t>
            </w:r>
          </w:p>
        </w:tc>
        <w:tc>
          <w:tcPr>
            <w:tcW w:w="1180" w:type="pct"/>
          </w:tcPr>
          <w:p w14:paraId="2A2F260D" w14:textId="6AA877D8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.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6</w:t>
            </w:r>
          </w:p>
        </w:tc>
        <w:tc>
          <w:tcPr>
            <w:tcW w:w="714" w:type="pct"/>
          </w:tcPr>
          <w:p w14:paraId="6DD37878" w14:textId="5C0A9AF2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64C172D3" w14:textId="58748CAB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29</w:t>
            </w:r>
          </w:p>
        </w:tc>
        <w:tc>
          <w:tcPr>
            <w:tcW w:w="757" w:type="pct"/>
          </w:tcPr>
          <w:p w14:paraId="6C5F03C2" w14:textId="56B826BC" w:rsidR="0075546B" w:rsidRDefault="003D76FB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.2022</w:t>
            </w:r>
          </w:p>
        </w:tc>
      </w:tr>
      <w:tr w:rsidR="000D3DA5" w14:paraId="5D9F607F" w14:textId="77777777" w:rsidTr="0090212F">
        <w:tc>
          <w:tcPr>
            <w:tcW w:w="340" w:type="pct"/>
          </w:tcPr>
          <w:p w14:paraId="2DAD0F69" w14:textId="2EB2B1B9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3" w:type="pct"/>
          </w:tcPr>
          <w:p w14:paraId="6334F1D4" w14:textId="16573D9A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er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rentin</w:t>
            </w:r>
          </w:p>
        </w:tc>
        <w:tc>
          <w:tcPr>
            <w:tcW w:w="1180" w:type="pct"/>
          </w:tcPr>
          <w:p w14:paraId="012E452F" w14:textId="1ED565CF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.N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chii</w:t>
            </w:r>
            <w:proofErr w:type="spellEnd"/>
          </w:p>
        </w:tc>
        <w:tc>
          <w:tcPr>
            <w:tcW w:w="714" w:type="pct"/>
          </w:tcPr>
          <w:p w14:paraId="6720D684" w14:textId="7BAF6759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71D279DE" w14:textId="27CF7CB9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92</w:t>
            </w:r>
          </w:p>
        </w:tc>
        <w:tc>
          <w:tcPr>
            <w:tcW w:w="757" w:type="pct"/>
          </w:tcPr>
          <w:p w14:paraId="329A1EE1" w14:textId="589DE176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</w:tr>
      <w:tr w:rsidR="000D3DA5" w14:paraId="2B8098AA" w14:textId="77777777" w:rsidTr="0090212F">
        <w:tc>
          <w:tcPr>
            <w:tcW w:w="340" w:type="pct"/>
          </w:tcPr>
          <w:p w14:paraId="4645E245" w14:textId="1858C97F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3" w:type="pct"/>
          </w:tcPr>
          <w:p w14:paraId="02064DC2" w14:textId="2162216D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ver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onica-Daniela</w:t>
            </w:r>
          </w:p>
        </w:tc>
        <w:tc>
          <w:tcPr>
            <w:tcW w:w="1180" w:type="pct"/>
          </w:tcPr>
          <w:p w14:paraId="46E1B30A" w14:textId="218CDD73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.N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chii</w:t>
            </w:r>
            <w:proofErr w:type="spellEnd"/>
          </w:p>
        </w:tc>
        <w:tc>
          <w:tcPr>
            <w:tcW w:w="714" w:type="pct"/>
          </w:tcPr>
          <w:p w14:paraId="5B9E5CE0" w14:textId="37D0F728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655DF0D6" w14:textId="2CFF8532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94</w:t>
            </w:r>
          </w:p>
        </w:tc>
        <w:tc>
          <w:tcPr>
            <w:tcW w:w="757" w:type="pct"/>
          </w:tcPr>
          <w:p w14:paraId="5FED3E6C" w14:textId="0C6B5A65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3</w:t>
            </w:r>
          </w:p>
        </w:tc>
      </w:tr>
      <w:tr w:rsidR="000D3DA5" w14:paraId="3A9A147E" w14:textId="77777777" w:rsidTr="0090212F">
        <w:tc>
          <w:tcPr>
            <w:tcW w:w="340" w:type="pct"/>
          </w:tcPr>
          <w:p w14:paraId="7F6D8D04" w14:textId="2136C4F6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3" w:type="pct"/>
          </w:tcPr>
          <w:p w14:paraId="28C7DBCC" w14:textId="1237896E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ita Vasile</w:t>
            </w:r>
          </w:p>
        </w:tc>
        <w:tc>
          <w:tcPr>
            <w:tcW w:w="1180" w:type="pct"/>
          </w:tcPr>
          <w:p w14:paraId="1647F901" w14:textId="2A1E0E20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.N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chii</w:t>
            </w:r>
            <w:proofErr w:type="spellEnd"/>
          </w:p>
        </w:tc>
        <w:tc>
          <w:tcPr>
            <w:tcW w:w="714" w:type="pct"/>
          </w:tcPr>
          <w:p w14:paraId="6228514F" w14:textId="77A0084A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3FC43B83" w14:textId="29CDACFA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808</w:t>
            </w:r>
          </w:p>
        </w:tc>
        <w:tc>
          <w:tcPr>
            <w:tcW w:w="757" w:type="pct"/>
          </w:tcPr>
          <w:p w14:paraId="662BD513" w14:textId="4DE1639B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.2022</w:t>
            </w:r>
          </w:p>
        </w:tc>
      </w:tr>
      <w:tr w:rsidR="000D3DA5" w14:paraId="70482F38" w14:textId="77777777" w:rsidTr="0090212F">
        <w:tc>
          <w:tcPr>
            <w:tcW w:w="340" w:type="pct"/>
          </w:tcPr>
          <w:p w14:paraId="4410F067" w14:textId="4D2ED135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03" w:type="pct"/>
          </w:tcPr>
          <w:p w14:paraId="58E375F5" w14:textId="15D74C0A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ta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rentina</w:t>
            </w:r>
          </w:p>
        </w:tc>
        <w:tc>
          <w:tcPr>
            <w:tcW w:w="1180" w:type="pct"/>
          </w:tcPr>
          <w:p w14:paraId="29313057" w14:textId="5C2F2C34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c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t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ud. Ilfov</w:t>
            </w:r>
          </w:p>
        </w:tc>
        <w:tc>
          <w:tcPr>
            <w:tcW w:w="714" w:type="pct"/>
          </w:tcPr>
          <w:p w14:paraId="5F184881" w14:textId="5C9C1C53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41A260F8" w14:textId="58F0195B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73</w:t>
            </w:r>
          </w:p>
        </w:tc>
        <w:tc>
          <w:tcPr>
            <w:tcW w:w="757" w:type="pct"/>
          </w:tcPr>
          <w:p w14:paraId="0D6ED759" w14:textId="5FCAB0C8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.2022</w:t>
            </w:r>
          </w:p>
        </w:tc>
      </w:tr>
      <w:tr w:rsidR="000D3DA5" w14:paraId="6BA03A9A" w14:textId="77777777" w:rsidTr="0090212F">
        <w:tc>
          <w:tcPr>
            <w:tcW w:w="340" w:type="pct"/>
          </w:tcPr>
          <w:p w14:paraId="1C4878E6" w14:textId="0160BAEE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03" w:type="pct"/>
          </w:tcPr>
          <w:p w14:paraId="2352C548" w14:textId="20D7B2E8" w:rsidR="0075546B" w:rsidRDefault="000D134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u Gheorghe</w:t>
            </w:r>
          </w:p>
        </w:tc>
        <w:tc>
          <w:tcPr>
            <w:tcW w:w="1180" w:type="pct"/>
          </w:tcPr>
          <w:p w14:paraId="396717B3" w14:textId="68E52D19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.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4</w:t>
            </w:r>
          </w:p>
        </w:tc>
        <w:tc>
          <w:tcPr>
            <w:tcW w:w="714" w:type="pct"/>
          </w:tcPr>
          <w:p w14:paraId="4304FEE0" w14:textId="3B0008C6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31B2B0D7" w14:textId="46B6577A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72</w:t>
            </w:r>
          </w:p>
        </w:tc>
        <w:tc>
          <w:tcPr>
            <w:tcW w:w="757" w:type="pct"/>
          </w:tcPr>
          <w:p w14:paraId="2F36FD4D" w14:textId="25AA9A89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0D3DA5" w14:paraId="6CF0A06D" w14:textId="77777777" w:rsidTr="0090212F">
        <w:tc>
          <w:tcPr>
            <w:tcW w:w="340" w:type="pct"/>
          </w:tcPr>
          <w:p w14:paraId="7CF518A8" w14:textId="6DEB9AD3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03" w:type="pct"/>
          </w:tcPr>
          <w:p w14:paraId="61BFE8D4" w14:textId="6FBB2F53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tili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cea-Ionel</w:t>
            </w:r>
          </w:p>
        </w:tc>
        <w:tc>
          <w:tcPr>
            <w:tcW w:w="1180" w:type="pct"/>
          </w:tcPr>
          <w:p w14:paraId="1A53FA57" w14:textId="5A550767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.N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sunes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ari</w:t>
            </w:r>
          </w:p>
        </w:tc>
        <w:tc>
          <w:tcPr>
            <w:tcW w:w="714" w:type="pct"/>
          </w:tcPr>
          <w:p w14:paraId="22B78F9C" w14:textId="0B09EE56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770D0964" w14:textId="6ABD9897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92</w:t>
            </w:r>
          </w:p>
        </w:tc>
        <w:tc>
          <w:tcPr>
            <w:tcW w:w="757" w:type="pct"/>
          </w:tcPr>
          <w:p w14:paraId="4A2E4A99" w14:textId="236CF2D2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0D3DA5" w14:paraId="7169DE4E" w14:textId="77777777" w:rsidTr="0090212F">
        <w:tc>
          <w:tcPr>
            <w:tcW w:w="340" w:type="pct"/>
          </w:tcPr>
          <w:p w14:paraId="6647756C" w14:textId="3B3D9912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03" w:type="pct"/>
          </w:tcPr>
          <w:p w14:paraId="5E70ABF0" w14:textId="7625DD34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ta Teodor</w:t>
            </w:r>
          </w:p>
        </w:tc>
        <w:tc>
          <w:tcPr>
            <w:tcW w:w="1180" w:type="pct"/>
          </w:tcPr>
          <w:p w14:paraId="2381121F" w14:textId="54886A4A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.N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sunes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ari</w:t>
            </w:r>
          </w:p>
        </w:tc>
        <w:tc>
          <w:tcPr>
            <w:tcW w:w="714" w:type="pct"/>
          </w:tcPr>
          <w:p w14:paraId="29A0F360" w14:textId="25A3FC91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1EA561A0" w14:textId="5EF67CE9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48</w:t>
            </w:r>
          </w:p>
        </w:tc>
        <w:tc>
          <w:tcPr>
            <w:tcW w:w="757" w:type="pct"/>
          </w:tcPr>
          <w:p w14:paraId="499EEFFF" w14:textId="7FC1DCEB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0D3DA5" w14:paraId="28FF23A1" w14:textId="77777777" w:rsidTr="0090212F">
        <w:tc>
          <w:tcPr>
            <w:tcW w:w="340" w:type="pct"/>
          </w:tcPr>
          <w:p w14:paraId="058239EB" w14:textId="60322D90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3" w:type="pct"/>
          </w:tcPr>
          <w:p w14:paraId="6FF4AF48" w14:textId="61CC6010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natili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ena</w:t>
            </w:r>
          </w:p>
        </w:tc>
        <w:tc>
          <w:tcPr>
            <w:tcW w:w="1180" w:type="pct"/>
          </w:tcPr>
          <w:p w14:paraId="18F53EDE" w14:textId="788E2C9C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.N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sunes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ari</w:t>
            </w:r>
          </w:p>
        </w:tc>
        <w:tc>
          <w:tcPr>
            <w:tcW w:w="714" w:type="pct"/>
          </w:tcPr>
          <w:p w14:paraId="137978BB" w14:textId="5EE864D0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36196C9C" w14:textId="0272C914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90</w:t>
            </w:r>
          </w:p>
        </w:tc>
        <w:tc>
          <w:tcPr>
            <w:tcW w:w="757" w:type="pct"/>
          </w:tcPr>
          <w:p w14:paraId="08686BE0" w14:textId="6ECFDB7C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0D3DA5" w14:paraId="68BF5D84" w14:textId="77777777" w:rsidTr="0090212F">
        <w:tc>
          <w:tcPr>
            <w:tcW w:w="340" w:type="pct"/>
          </w:tcPr>
          <w:p w14:paraId="5F069441" w14:textId="39BD66E0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03" w:type="pct"/>
          </w:tcPr>
          <w:p w14:paraId="1A72675E" w14:textId="629EC9BF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as Ana-Maria</w:t>
            </w:r>
          </w:p>
        </w:tc>
        <w:tc>
          <w:tcPr>
            <w:tcW w:w="1180" w:type="pct"/>
          </w:tcPr>
          <w:p w14:paraId="31F44E40" w14:textId="10A3296B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.N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chii</w:t>
            </w:r>
            <w:proofErr w:type="spellEnd"/>
          </w:p>
        </w:tc>
        <w:tc>
          <w:tcPr>
            <w:tcW w:w="714" w:type="pct"/>
          </w:tcPr>
          <w:p w14:paraId="046AC392" w14:textId="00AE9DA0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0EDD751C" w14:textId="5679AFC6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66</w:t>
            </w:r>
          </w:p>
        </w:tc>
        <w:tc>
          <w:tcPr>
            <w:tcW w:w="757" w:type="pct"/>
          </w:tcPr>
          <w:p w14:paraId="60E26812" w14:textId="5C07E717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0D3DA5" w14:paraId="7BA470FA" w14:textId="77777777" w:rsidTr="0090212F">
        <w:tc>
          <w:tcPr>
            <w:tcW w:w="340" w:type="pct"/>
          </w:tcPr>
          <w:p w14:paraId="10738F23" w14:textId="1F507AE6" w:rsidR="0075546B" w:rsidRDefault="00915B83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3" w:type="pct"/>
          </w:tcPr>
          <w:p w14:paraId="3C46E0B2" w14:textId="1C3C9228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g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la Gabriela</w:t>
            </w:r>
          </w:p>
        </w:tc>
        <w:tc>
          <w:tcPr>
            <w:tcW w:w="1180" w:type="pct"/>
          </w:tcPr>
          <w:p w14:paraId="0626E23C" w14:textId="4C3F7D4C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.Nuc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chii</w:t>
            </w:r>
            <w:proofErr w:type="spellEnd"/>
          </w:p>
        </w:tc>
        <w:tc>
          <w:tcPr>
            <w:tcW w:w="714" w:type="pct"/>
          </w:tcPr>
          <w:p w14:paraId="1CC1DBE9" w14:textId="5ABFB82F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541E3164" w14:textId="0096980F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70</w:t>
            </w:r>
          </w:p>
        </w:tc>
        <w:tc>
          <w:tcPr>
            <w:tcW w:w="757" w:type="pct"/>
          </w:tcPr>
          <w:p w14:paraId="2559A890" w14:textId="0A1D6B0A" w:rsidR="0075546B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0C0D0A" w14:paraId="43A10C8B" w14:textId="77777777" w:rsidTr="0090212F">
        <w:tc>
          <w:tcPr>
            <w:tcW w:w="340" w:type="pct"/>
          </w:tcPr>
          <w:p w14:paraId="6F632EA6" w14:textId="5F860AB0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03" w:type="pct"/>
          </w:tcPr>
          <w:p w14:paraId="4B018EF0" w14:textId="3B9CE098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a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urie</w:t>
            </w:r>
            <w:proofErr w:type="spellEnd"/>
          </w:p>
        </w:tc>
        <w:tc>
          <w:tcPr>
            <w:tcW w:w="1180" w:type="pct"/>
          </w:tcPr>
          <w:p w14:paraId="15D5781D" w14:textId="1366E7FC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3</w:t>
            </w:r>
          </w:p>
        </w:tc>
        <w:tc>
          <w:tcPr>
            <w:tcW w:w="714" w:type="pct"/>
          </w:tcPr>
          <w:p w14:paraId="396DABBB" w14:textId="0DDD80BF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3F61EB71" w14:textId="69906552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54</w:t>
            </w:r>
          </w:p>
        </w:tc>
        <w:tc>
          <w:tcPr>
            <w:tcW w:w="757" w:type="pct"/>
          </w:tcPr>
          <w:p w14:paraId="2A9224F8" w14:textId="50A5DB47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0C0D0A" w14:paraId="3801A297" w14:textId="77777777" w:rsidTr="0090212F">
        <w:tc>
          <w:tcPr>
            <w:tcW w:w="340" w:type="pct"/>
          </w:tcPr>
          <w:p w14:paraId="146B1128" w14:textId="3A5746BC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3" w:type="pct"/>
          </w:tcPr>
          <w:p w14:paraId="6A7DEB25" w14:textId="469A01BF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retc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g</w:t>
            </w:r>
          </w:p>
        </w:tc>
        <w:tc>
          <w:tcPr>
            <w:tcW w:w="1180" w:type="pct"/>
          </w:tcPr>
          <w:p w14:paraId="7BB2CC72" w14:textId="7C19D8AF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3</w:t>
            </w:r>
          </w:p>
        </w:tc>
        <w:tc>
          <w:tcPr>
            <w:tcW w:w="714" w:type="pct"/>
          </w:tcPr>
          <w:p w14:paraId="155A21BC" w14:textId="1D41CF8F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3DCCE790" w14:textId="463E8245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48</w:t>
            </w:r>
          </w:p>
        </w:tc>
        <w:tc>
          <w:tcPr>
            <w:tcW w:w="757" w:type="pct"/>
          </w:tcPr>
          <w:p w14:paraId="78DC56FA" w14:textId="257B1599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0C0D0A" w14:paraId="4F67EE57" w14:textId="77777777" w:rsidTr="0090212F">
        <w:tc>
          <w:tcPr>
            <w:tcW w:w="340" w:type="pct"/>
          </w:tcPr>
          <w:p w14:paraId="31C758BE" w14:textId="088123D6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3" w:type="pct"/>
          </w:tcPr>
          <w:p w14:paraId="47A43B5A" w14:textId="2780581A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slea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talie</w:t>
            </w:r>
          </w:p>
        </w:tc>
        <w:tc>
          <w:tcPr>
            <w:tcW w:w="1180" w:type="pct"/>
          </w:tcPr>
          <w:p w14:paraId="0285CCBB" w14:textId="1C256A2A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3</w:t>
            </w:r>
          </w:p>
        </w:tc>
        <w:tc>
          <w:tcPr>
            <w:tcW w:w="714" w:type="pct"/>
          </w:tcPr>
          <w:p w14:paraId="620BDE06" w14:textId="01C0B57D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7C517FF1" w14:textId="219D859D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78</w:t>
            </w:r>
          </w:p>
        </w:tc>
        <w:tc>
          <w:tcPr>
            <w:tcW w:w="757" w:type="pct"/>
          </w:tcPr>
          <w:p w14:paraId="5DA649BE" w14:textId="20EB3328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0C0D0A" w14:paraId="32F0BA78" w14:textId="77777777" w:rsidTr="0090212F">
        <w:tc>
          <w:tcPr>
            <w:tcW w:w="340" w:type="pct"/>
          </w:tcPr>
          <w:p w14:paraId="612F6428" w14:textId="4230F23D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03" w:type="pct"/>
          </w:tcPr>
          <w:p w14:paraId="72224997" w14:textId="74AE246D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naru Vlad-Ionut</w:t>
            </w:r>
          </w:p>
        </w:tc>
        <w:tc>
          <w:tcPr>
            <w:tcW w:w="1180" w:type="pct"/>
          </w:tcPr>
          <w:p w14:paraId="286E17C0" w14:textId="2FB3B838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. Nuci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sun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ara</w:t>
            </w:r>
          </w:p>
        </w:tc>
        <w:tc>
          <w:tcPr>
            <w:tcW w:w="714" w:type="pct"/>
          </w:tcPr>
          <w:p w14:paraId="2291D7D3" w14:textId="1CAEFBA9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50118089" w14:textId="05F7FC5D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88</w:t>
            </w:r>
          </w:p>
        </w:tc>
        <w:tc>
          <w:tcPr>
            <w:tcW w:w="757" w:type="pct"/>
          </w:tcPr>
          <w:p w14:paraId="4A7CDB2A" w14:textId="01016D3F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0C0D0A" w14:paraId="0768115C" w14:textId="77777777" w:rsidTr="0090212F">
        <w:tc>
          <w:tcPr>
            <w:tcW w:w="340" w:type="pct"/>
          </w:tcPr>
          <w:p w14:paraId="185C1C15" w14:textId="77777777" w:rsidR="000C0D0A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83E93" w14:textId="77777777" w:rsidR="000C0D0A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E49C3" w14:textId="20AE0E53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403" w:type="pct"/>
          </w:tcPr>
          <w:p w14:paraId="7C7BF610" w14:textId="77777777" w:rsidR="000C0D0A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2A8A6" w14:textId="77777777" w:rsidR="000C0D0A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09237" w14:textId="3A9BD121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z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ian</w:t>
            </w:r>
          </w:p>
        </w:tc>
        <w:tc>
          <w:tcPr>
            <w:tcW w:w="1180" w:type="pct"/>
          </w:tcPr>
          <w:p w14:paraId="2E5C4D7B" w14:textId="77777777" w:rsidR="000C0D0A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8DB69" w14:textId="77777777" w:rsidR="000C0D0A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5E954" w14:textId="26153396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m. Nuci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sun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ara</w:t>
            </w:r>
          </w:p>
        </w:tc>
        <w:tc>
          <w:tcPr>
            <w:tcW w:w="714" w:type="pct"/>
          </w:tcPr>
          <w:p w14:paraId="13C7ED81" w14:textId="77777777" w:rsidR="000C0D0A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F6976" w14:textId="77777777" w:rsidR="000C0D0A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54E87A" w14:textId="77EF3C76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443697D0" w14:textId="77777777" w:rsidR="000C0D0A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4C08C8" w14:textId="77777777" w:rsidR="000C0D0A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675A34" w14:textId="7D6AEE7C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526</w:t>
            </w:r>
          </w:p>
        </w:tc>
        <w:tc>
          <w:tcPr>
            <w:tcW w:w="757" w:type="pct"/>
          </w:tcPr>
          <w:p w14:paraId="7D89BB78" w14:textId="77777777" w:rsidR="000C0D0A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D1B40" w14:textId="77777777" w:rsidR="000C0D0A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FC341E" w14:textId="27E9F0F1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06.2023</w:t>
            </w:r>
          </w:p>
        </w:tc>
      </w:tr>
      <w:tr w:rsidR="000C0D0A" w14:paraId="7F47616E" w14:textId="77777777" w:rsidTr="0090212F">
        <w:tc>
          <w:tcPr>
            <w:tcW w:w="340" w:type="pct"/>
          </w:tcPr>
          <w:p w14:paraId="3E6E9B36" w14:textId="1B81B72E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403" w:type="pct"/>
          </w:tcPr>
          <w:p w14:paraId="34454793" w14:textId="78010FA1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doveanu Ion</w:t>
            </w:r>
          </w:p>
        </w:tc>
        <w:tc>
          <w:tcPr>
            <w:tcW w:w="1180" w:type="pct"/>
          </w:tcPr>
          <w:p w14:paraId="60D7ADE3" w14:textId="707F8294" w:rsidR="000D3DA5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s</w:t>
            </w:r>
            <w:proofErr w:type="spellEnd"/>
            <w:r w:rsidR="000C0D0A">
              <w:rPr>
                <w:rFonts w:ascii="Times New Roman" w:hAnsi="Times New Roman" w:cs="Times New Roman"/>
                <w:sz w:val="24"/>
                <w:szCs w:val="24"/>
              </w:rPr>
              <w:t xml:space="preserve">. Pitesti, Jud. </w:t>
            </w:r>
            <w:proofErr w:type="spellStart"/>
            <w:r w:rsidR="000C0D0A">
              <w:rPr>
                <w:rFonts w:ascii="Times New Roman" w:hAnsi="Times New Roman" w:cs="Times New Roman"/>
                <w:sz w:val="24"/>
                <w:szCs w:val="24"/>
              </w:rPr>
              <w:t>Arges</w:t>
            </w:r>
            <w:proofErr w:type="spellEnd"/>
          </w:p>
        </w:tc>
        <w:tc>
          <w:tcPr>
            <w:tcW w:w="714" w:type="pct"/>
          </w:tcPr>
          <w:p w14:paraId="4D36D55A" w14:textId="6CCAE9F2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4BA3A926" w14:textId="3DB85A65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52</w:t>
            </w:r>
          </w:p>
        </w:tc>
        <w:tc>
          <w:tcPr>
            <w:tcW w:w="757" w:type="pct"/>
          </w:tcPr>
          <w:p w14:paraId="609CED45" w14:textId="1C47B1D9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0C0D0A" w14:paraId="7E72C6A8" w14:textId="77777777" w:rsidTr="0090212F">
        <w:tc>
          <w:tcPr>
            <w:tcW w:w="340" w:type="pct"/>
          </w:tcPr>
          <w:p w14:paraId="7071B258" w14:textId="3F4E6EC4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03" w:type="pct"/>
          </w:tcPr>
          <w:p w14:paraId="54D3BDB3" w14:textId="279A0626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l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bert Andrei</w:t>
            </w:r>
          </w:p>
        </w:tc>
        <w:tc>
          <w:tcPr>
            <w:tcW w:w="1180" w:type="pct"/>
          </w:tcPr>
          <w:p w14:paraId="5A214CE0" w14:textId="64452BE6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. Nuci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sunes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ari</w:t>
            </w:r>
          </w:p>
        </w:tc>
        <w:tc>
          <w:tcPr>
            <w:tcW w:w="714" w:type="pct"/>
          </w:tcPr>
          <w:p w14:paraId="4A8F06D7" w14:textId="5AEAAC28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6C063B4C" w14:textId="0FCF6571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60</w:t>
            </w:r>
          </w:p>
        </w:tc>
        <w:tc>
          <w:tcPr>
            <w:tcW w:w="757" w:type="pct"/>
          </w:tcPr>
          <w:p w14:paraId="461DC09B" w14:textId="7BBBD70B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0C0D0A" w14:paraId="1B9A3E2E" w14:textId="77777777" w:rsidTr="0090212F">
        <w:tc>
          <w:tcPr>
            <w:tcW w:w="340" w:type="pct"/>
          </w:tcPr>
          <w:p w14:paraId="143C1EC2" w14:textId="6AD0D43C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03" w:type="pct"/>
          </w:tcPr>
          <w:p w14:paraId="6174B88A" w14:textId="5C669E2C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rl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smina Elena</w:t>
            </w:r>
          </w:p>
        </w:tc>
        <w:tc>
          <w:tcPr>
            <w:tcW w:w="1180" w:type="pct"/>
          </w:tcPr>
          <w:p w14:paraId="55D86B96" w14:textId="33E6AC9B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. Nuci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sunest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ari</w:t>
            </w:r>
          </w:p>
        </w:tc>
        <w:tc>
          <w:tcPr>
            <w:tcW w:w="714" w:type="pct"/>
          </w:tcPr>
          <w:p w14:paraId="6AA43115" w14:textId="77DB57E4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37FBD96E" w14:textId="3FA5D8D8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62</w:t>
            </w:r>
          </w:p>
        </w:tc>
        <w:tc>
          <w:tcPr>
            <w:tcW w:w="757" w:type="pct"/>
          </w:tcPr>
          <w:p w14:paraId="53D132E4" w14:textId="73EA7622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0C0D0A" w14:paraId="78B66D4B" w14:textId="77777777" w:rsidTr="0090212F">
        <w:tc>
          <w:tcPr>
            <w:tcW w:w="340" w:type="pct"/>
          </w:tcPr>
          <w:p w14:paraId="07502D07" w14:textId="6BDC8FE2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3" w:type="pct"/>
          </w:tcPr>
          <w:p w14:paraId="29DC0F81" w14:textId="48ED1FAD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a Ionut-Silviu</w:t>
            </w:r>
          </w:p>
        </w:tc>
        <w:tc>
          <w:tcPr>
            <w:tcW w:w="1180" w:type="pct"/>
          </w:tcPr>
          <w:p w14:paraId="7A4B96E9" w14:textId="11F3B534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. Nuci, Sat. Nuci</w:t>
            </w:r>
          </w:p>
        </w:tc>
        <w:tc>
          <w:tcPr>
            <w:tcW w:w="714" w:type="pct"/>
          </w:tcPr>
          <w:p w14:paraId="40E95AB0" w14:textId="34C7AC1B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5348D718" w14:textId="4CB85D7E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04</w:t>
            </w:r>
          </w:p>
        </w:tc>
        <w:tc>
          <w:tcPr>
            <w:tcW w:w="757" w:type="pct"/>
          </w:tcPr>
          <w:p w14:paraId="2C70A6A9" w14:textId="24E273E1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0C0D0A" w14:paraId="418C29A1" w14:textId="77777777" w:rsidTr="0090212F">
        <w:tc>
          <w:tcPr>
            <w:tcW w:w="340" w:type="pct"/>
          </w:tcPr>
          <w:p w14:paraId="098BD687" w14:textId="2490A927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03" w:type="pct"/>
          </w:tcPr>
          <w:p w14:paraId="54B1AB52" w14:textId="18764E02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schiv Ion</w:t>
            </w:r>
          </w:p>
        </w:tc>
        <w:tc>
          <w:tcPr>
            <w:tcW w:w="1180" w:type="pct"/>
          </w:tcPr>
          <w:p w14:paraId="3F063E0F" w14:textId="45230F64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. Nuci, Sat. Nuci</w:t>
            </w:r>
          </w:p>
        </w:tc>
        <w:tc>
          <w:tcPr>
            <w:tcW w:w="714" w:type="pct"/>
          </w:tcPr>
          <w:p w14:paraId="6D87940C" w14:textId="6B225F66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05477EF5" w14:textId="7EB2CE01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78</w:t>
            </w:r>
          </w:p>
        </w:tc>
        <w:tc>
          <w:tcPr>
            <w:tcW w:w="757" w:type="pct"/>
          </w:tcPr>
          <w:p w14:paraId="22DE3461" w14:textId="65C2197B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0C0D0A" w14:paraId="0A9D0779" w14:textId="77777777" w:rsidTr="0090212F">
        <w:tc>
          <w:tcPr>
            <w:tcW w:w="340" w:type="pct"/>
          </w:tcPr>
          <w:p w14:paraId="3925EEC3" w14:textId="504A1D26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3" w:type="pct"/>
          </w:tcPr>
          <w:p w14:paraId="7F45908B" w14:textId="7ABF93C9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a Vasile</w:t>
            </w:r>
          </w:p>
        </w:tc>
        <w:tc>
          <w:tcPr>
            <w:tcW w:w="1180" w:type="pct"/>
          </w:tcPr>
          <w:p w14:paraId="2AC71F4E" w14:textId="22957E6E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. Nuci, Sat. Nuci</w:t>
            </w:r>
          </w:p>
        </w:tc>
        <w:tc>
          <w:tcPr>
            <w:tcW w:w="714" w:type="pct"/>
          </w:tcPr>
          <w:p w14:paraId="3408C216" w14:textId="20B2B2DC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4F0A9C29" w14:textId="7910A6A7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06</w:t>
            </w:r>
          </w:p>
        </w:tc>
        <w:tc>
          <w:tcPr>
            <w:tcW w:w="757" w:type="pct"/>
          </w:tcPr>
          <w:p w14:paraId="6515A663" w14:textId="57DD37FB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3</w:t>
            </w:r>
          </w:p>
        </w:tc>
      </w:tr>
      <w:tr w:rsidR="000C0D0A" w14:paraId="6309B462" w14:textId="77777777" w:rsidTr="0090212F">
        <w:tc>
          <w:tcPr>
            <w:tcW w:w="340" w:type="pct"/>
          </w:tcPr>
          <w:p w14:paraId="453468D3" w14:textId="16B628C3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03" w:type="pct"/>
          </w:tcPr>
          <w:p w14:paraId="06A64584" w14:textId="062F5253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fta Dorjan</w:t>
            </w:r>
          </w:p>
        </w:tc>
        <w:tc>
          <w:tcPr>
            <w:tcW w:w="1180" w:type="pct"/>
          </w:tcPr>
          <w:p w14:paraId="33C58AC8" w14:textId="1E4351D7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. Nuci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chii</w:t>
            </w:r>
            <w:proofErr w:type="spellEnd"/>
          </w:p>
        </w:tc>
        <w:tc>
          <w:tcPr>
            <w:tcW w:w="714" w:type="pct"/>
          </w:tcPr>
          <w:p w14:paraId="3C69EC7A" w14:textId="02845D7E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46A1EBA5" w14:textId="6D520852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46</w:t>
            </w:r>
          </w:p>
        </w:tc>
        <w:tc>
          <w:tcPr>
            <w:tcW w:w="757" w:type="pct"/>
          </w:tcPr>
          <w:p w14:paraId="4CDA054A" w14:textId="274627CF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0C0D0A" w14:paraId="37655629" w14:textId="77777777" w:rsidTr="0090212F">
        <w:tc>
          <w:tcPr>
            <w:tcW w:w="340" w:type="pct"/>
          </w:tcPr>
          <w:p w14:paraId="0659FEE7" w14:textId="5C9B2591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03" w:type="pct"/>
          </w:tcPr>
          <w:p w14:paraId="45949B97" w14:textId="07089F90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u Aurel</w:t>
            </w:r>
          </w:p>
        </w:tc>
        <w:tc>
          <w:tcPr>
            <w:tcW w:w="1180" w:type="pct"/>
          </w:tcPr>
          <w:p w14:paraId="7121C81E" w14:textId="1734EE3C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. Nuci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chii</w:t>
            </w:r>
            <w:proofErr w:type="spellEnd"/>
          </w:p>
        </w:tc>
        <w:tc>
          <w:tcPr>
            <w:tcW w:w="714" w:type="pct"/>
          </w:tcPr>
          <w:p w14:paraId="3807260D" w14:textId="23F22A1E" w:rsidR="000D3DA5" w:rsidRDefault="000C0D0A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054BA402" w14:textId="1E181E5D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00</w:t>
            </w:r>
          </w:p>
        </w:tc>
        <w:tc>
          <w:tcPr>
            <w:tcW w:w="757" w:type="pct"/>
          </w:tcPr>
          <w:p w14:paraId="41DF87B1" w14:textId="349D8559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0C0D0A" w14:paraId="6E2CF0E3" w14:textId="77777777" w:rsidTr="0090212F">
        <w:tc>
          <w:tcPr>
            <w:tcW w:w="340" w:type="pct"/>
          </w:tcPr>
          <w:p w14:paraId="45A739F6" w14:textId="783317CC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03" w:type="pct"/>
          </w:tcPr>
          <w:p w14:paraId="3B676EC1" w14:textId="55BC1718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hin Alex-Catalin</w:t>
            </w:r>
          </w:p>
        </w:tc>
        <w:tc>
          <w:tcPr>
            <w:tcW w:w="1180" w:type="pct"/>
          </w:tcPr>
          <w:p w14:paraId="0A10BA88" w14:textId="4BE92AEA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. Nuci, Sat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i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chii</w:t>
            </w:r>
            <w:proofErr w:type="spellEnd"/>
          </w:p>
        </w:tc>
        <w:tc>
          <w:tcPr>
            <w:tcW w:w="714" w:type="pct"/>
          </w:tcPr>
          <w:p w14:paraId="3ED0B3C5" w14:textId="7ACA5F78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678D6787" w14:textId="1612BF1E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38</w:t>
            </w:r>
          </w:p>
        </w:tc>
        <w:tc>
          <w:tcPr>
            <w:tcW w:w="757" w:type="pct"/>
          </w:tcPr>
          <w:p w14:paraId="36C99384" w14:textId="781DBD1D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.2023</w:t>
            </w:r>
          </w:p>
        </w:tc>
      </w:tr>
      <w:tr w:rsidR="000C0D0A" w14:paraId="71B6537E" w14:textId="77777777" w:rsidTr="0090212F">
        <w:tc>
          <w:tcPr>
            <w:tcW w:w="340" w:type="pct"/>
          </w:tcPr>
          <w:p w14:paraId="4D222EAC" w14:textId="31609704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03" w:type="pct"/>
          </w:tcPr>
          <w:p w14:paraId="33656037" w14:textId="6967B2E6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 Ilie</w:t>
            </w:r>
          </w:p>
        </w:tc>
        <w:tc>
          <w:tcPr>
            <w:tcW w:w="1180" w:type="pct"/>
          </w:tcPr>
          <w:p w14:paraId="5328EEC1" w14:textId="543898FD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2</w:t>
            </w:r>
          </w:p>
        </w:tc>
        <w:tc>
          <w:tcPr>
            <w:tcW w:w="714" w:type="pct"/>
          </w:tcPr>
          <w:p w14:paraId="645C349C" w14:textId="1A520B30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405B1DFD" w14:textId="2FD33DD1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90</w:t>
            </w:r>
          </w:p>
        </w:tc>
        <w:tc>
          <w:tcPr>
            <w:tcW w:w="757" w:type="pct"/>
          </w:tcPr>
          <w:p w14:paraId="029A3A2C" w14:textId="33F46778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0C0D0A" w14:paraId="7327CF29" w14:textId="77777777" w:rsidTr="0090212F">
        <w:tc>
          <w:tcPr>
            <w:tcW w:w="340" w:type="pct"/>
          </w:tcPr>
          <w:p w14:paraId="7AADFABD" w14:textId="2AE88A39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03" w:type="pct"/>
          </w:tcPr>
          <w:p w14:paraId="7F792010" w14:textId="074A1941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cu Elena-Lavinia</w:t>
            </w:r>
          </w:p>
        </w:tc>
        <w:tc>
          <w:tcPr>
            <w:tcW w:w="1180" w:type="pct"/>
          </w:tcPr>
          <w:p w14:paraId="64D00C4F" w14:textId="2598E365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1</w:t>
            </w:r>
          </w:p>
        </w:tc>
        <w:tc>
          <w:tcPr>
            <w:tcW w:w="714" w:type="pct"/>
          </w:tcPr>
          <w:p w14:paraId="1C750E57" w14:textId="18A6CBA4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51B3D8B3" w14:textId="5FAA9F53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98</w:t>
            </w:r>
          </w:p>
        </w:tc>
        <w:tc>
          <w:tcPr>
            <w:tcW w:w="757" w:type="pct"/>
          </w:tcPr>
          <w:p w14:paraId="7B8D3499" w14:textId="463FCCF6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0C0D0A" w14:paraId="30B30891" w14:textId="77777777" w:rsidTr="0090212F">
        <w:tc>
          <w:tcPr>
            <w:tcW w:w="340" w:type="pct"/>
          </w:tcPr>
          <w:p w14:paraId="59434237" w14:textId="6FB782C0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03" w:type="pct"/>
          </w:tcPr>
          <w:p w14:paraId="04502E99" w14:textId="5D6CCF55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rsesc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olae-Eduard</w:t>
            </w:r>
          </w:p>
        </w:tc>
        <w:tc>
          <w:tcPr>
            <w:tcW w:w="1180" w:type="pct"/>
          </w:tcPr>
          <w:p w14:paraId="1318454E" w14:textId="325AC7EC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2</w:t>
            </w:r>
          </w:p>
        </w:tc>
        <w:tc>
          <w:tcPr>
            <w:tcW w:w="714" w:type="pct"/>
          </w:tcPr>
          <w:p w14:paraId="25276AC6" w14:textId="5F0B05E5" w:rsidR="000D3DA5" w:rsidRDefault="006357FE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ec.</w:t>
            </w:r>
          </w:p>
        </w:tc>
        <w:tc>
          <w:tcPr>
            <w:tcW w:w="606" w:type="pct"/>
          </w:tcPr>
          <w:p w14:paraId="7437F290" w14:textId="2C5BEFEB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14</w:t>
            </w:r>
          </w:p>
        </w:tc>
        <w:tc>
          <w:tcPr>
            <w:tcW w:w="757" w:type="pct"/>
          </w:tcPr>
          <w:p w14:paraId="216166D7" w14:textId="4806D5D1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0C0D0A" w14:paraId="5F62BA3F" w14:textId="77777777" w:rsidTr="0090212F">
        <w:tc>
          <w:tcPr>
            <w:tcW w:w="340" w:type="pct"/>
          </w:tcPr>
          <w:p w14:paraId="5F5C80EF" w14:textId="5932CD6C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03" w:type="pct"/>
          </w:tcPr>
          <w:p w14:paraId="7ACB3DFE" w14:textId="60EAA4BC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man Alin-Paul Augustin</w:t>
            </w:r>
          </w:p>
        </w:tc>
        <w:tc>
          <w:tcPr>
            <w:tcW w:w="1180" w:type="pct"/>
          </w:tcPr>
          <w:p w14:paraId="62162C10" w14:textId="760430B4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3</w:t>
            </w:r>
          </w:p>
        </w:tc>
        <w:tc>
          <w:tcPr>
            <w:tcW w:w="714" w:type="pct"/>
          </w:tcPr>
          <w:p w14:paraId="07A54625" w14:textId="60928B88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6A80B53B" w14:textId="5D5542DC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64</w:t>
            </w:r>
          </w:p>
        </w:tc>
        <w:tc>
          <w:tcPr>
            <w:tcW w:w="757" w:type="pct"/>
          </w:tcPr>
          <w:p w14:paraId="66B596B0" w14:textId="455AF762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0C0D0A" w14:paraId="1344F458" w14:textId="77777777" w:rsidTr="0090212F">
        <w:tc>
          <w:tcPr>
            <w:tcW w:w="340" w:type="pct"/>
          </w:tcPr>
          <w:p w14:paraId="698FFAB2" w14:textId="4452C05D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3" w:type="pct"/>
          </w:tcPr>
          <w:p w14:paraId="53916983" w14:textId="05175277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ocos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olae</w:t>
            </w:r>
          </w:p>
        </w:tc>
        <w:tc>
          <w:tcPr>
            <w:tcW w:w="1180" w:type="pct"/>
          </w:tcPr>
          <w:p w14:paraId="0C89A12E" w14:textId="2F8B9095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3</w:t>
            </w:r>
          </w:p>
        </w:tc>
        <w:tc>
          <w:tcPr>
            <w:tcW w:w="714" w:type="pct"/>
          </w:tcPr>
          <w:p w14:paraId="16F92C58" w14:textId="564FE155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7026DC25" w14:textId="555ADB76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56</w:t>
            </w:r>
          </w:p>
        </w:tc>
        <w:tc>
          <w:tcPr>
            <w:tcW w:w="757" w:type="pct"/>
          </w:tcPr>
          <w:p w14:paraId="1DD86FC7" w14:textId="5B0BF38A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0C0D0A" w14:paraId="03835446" w14:textId="77777777" w:rsidTr="0090212F">
        <w:tc>
          <w:tcPr>
            <w:tcW w:w="340" w:type="pct"/>
          </w:tcPr>
          <w:p w14:paraId="575E9FA5" w14:textId="69EA56BE" w:rsidR="000D3DA5" w:rsidRDefault="000D3DA5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03" w:type="pct"/>
          </w:tcPr>
          <w:p w14:paraId="641F6850" w14:textId="2FD273E5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r Mihai</w:t>
            </w:r>
          </w:p>
        </w:tc>
        <w:tc>
          <w:tcPr>
            <w:tcW w:w="1180" w:type="pct"/>
          </w:tcPr>
          <w:p w14:paraId="23F1AA11" w14:textId="07EDF361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2</w:t>
            </w:r>
          </w:p>
        </w:tc>
        <w:tc>
          <w:tcPr>
            <w:tcW w:w="714" w:type="pct"/>
          </w:tcPr>
          <w:p w14:paraId="09162253" w14:textId="37B4F5DA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312F7CF4" w14:textId="2A4EFED5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88</w:t>
            </w:r>
          </w:p>
        </w:tc>
        <w:tc>
          <w:tcPr>
            <w:tcW w:w="757" w:type="pct"/>
          </w:tcPr>
          <w:p w14:paraId="05D97C54" w14:textId="28A92488" w:rsidR="000D3DA5" w:rsidRDefault="00EC7B0F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0DB7C894" w14:textId="77777777" w:rsidTr="0090212F">
        <w:tc>
          <w:tcPr>
            <w:tcW w:w="340" w:type="pct"/>
          </w:tcPr>
          <w:p w14:paraId="6ED5D319" w14:textId="56F12836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03" w:type="pct"/>
          </w:tcPr>
          <w:p w14:paraId="1C106430" w14:textId="1E09D2D8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eh Hisan</w:t>
            </w:r>
          </w:p>
        </w:tc>
        <w:tc>
          <w:tcPr>
            <w:tcW w:w="1180" w:type="pct"/>
          </w:tcPr>
          <w:p w14:paraId="3BE053E3" w14:textId="2CDA5879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1</w:t>
            </w:r>
          </w:p>
        </w:tc>
        <w:tc>
          <w:tcPr>
            <w:tcW w:w="714" w:type="pct"/>
          </w:tcPr>
          <w:p w14:paraId="27FF0C20" w14:textId="0AB0D36F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7E80E73C" w14:textId="5B75049B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6</w:t>
            </w:r>
          </w:p>
        </w:tc>
        <w:tc>
          <w:tcPr>
            <w:tcW w:w="757" w:type="pct"/>
          </w:tcPr>
          <w:p w14:paraId="3233F12B" w14:textId="1A94BB7B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1C1C8F48" w14:textId="77777777" w:rsidTr="0090212F">
        <w:tc>
          <w:tcPr>
            <w:tcW w:w="340" w:type="pct"/>
          </w:tcPr>
          <w:p w14:paraId="5E9693F4" w14:textId="361DAF9F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03" w:type="pct"/>
          </w:tcPr>
          <w:p w14:paraId="51B6EEB3" w14:textId="2ECF8880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ana-Georgiana</w:t>
            </w:r>
          </w:p>
        </w:tc>
        <w:tc>
          <w:tcPr>
            <w:tcW w:w="1180" w:type="pct"/>
          </w:tcPr>
          <w:p w14:paraId="71F03AEA" w14:textId="50BD70F3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4</w:t>
            </w:r>
          </w:p>
        </w:tc>
        <w:tc>
          <w:tcPr>
            <w:tcW w:w="714" w:type="pct"/>
          </w:tcPr>
          <w:p w14:paraId="281126CF" w14:textId="6AB46566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350A9A28" w14:textId="7FED1443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2</w:t>
            </w:r>
          </w:p>
        </w:tc>
        <w:tc>
          <w:tcPr>
            <w:tcW w:w="757" w:type="pct"/>
          </w:tcPr>
          <w:p w14:paraId="72C8CAE4" w14:textId="31349705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0AB83AEA" w14:textId="77777777" w:rsidTr="0090212F">
        <w:tc>
          <w:tcPr>
            <w:tcW w:w="340" w:type="pct"/>
          </w:tcPr>
          <w:p w14:paraId="0EB179C7" w14:textId="6064341A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03" w:type="pct"/>
          </w:tcPr>
          <w:p w14:paraId="499978BF" w14:textId="08ECF5D4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g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gos Ciprian</w:t>
            </w:r>
          </w:p>
        </w:tc>
        <w:tc>
          <w:tcPr>
            <w:tcW w:w="1180" w:type="pct"/>
          </w:tcPr>
          <w:p w14:paraId="1FBA0CBB" w14:textId="4E1A28CF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Ploiesti, Jud. Prahova</w:t>
            </w:r>
          </w:p>
        </w:tc>
        <w:tc>
          <w:tcPr>
            <w:tcW w:w="714" w:type="pct"/>
          </w:tcPr>
          <w:p w14:paraId="3F873781" w14:textId="6F7D94D0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 w:rsidRPr="00625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5FE4"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06" w:type="pct"/>
          </w:tcPr>
          <w:p w14:paraId="416913F9" w14:textId="5923DA65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68</w:t>
            </w:r>
          </w:p>
        </w:tc>
        <w:tc>
          <w:tcPr>
            <w:tcW w:w="757" w:type="pct"/>
          </w:tcPr>
          <w:p w14:paraId="77301590" w14:textId="673A6FFB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110DAFDB" w14:textId="77777777" w:rsidTr="0090212F">
        <w:tc>
          <w:tcPr>
            <w:tcW w:w="340" w:type="pct"/>
          </w:tcPr>
          <w:p w14:paraId="58B8D163" w14:textId="61B4B7E5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03" w:type="pct"/>
          </w:tcPr>
          <w:p w14:paraId="4545AD83" w14:textId="28B2341B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ns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lorin-Madalin</w:t>
            </w:r>
          </w:p>
        </w:tc>
        <w:tc>
          <w:tcPr>
            <w:tcW w:w="1180" w:type="pct"/>
          </w:tcPr>
          <w:p w14:paraId="1D1E5FAC" w14:textId="0C1D8D87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4</w:t>
            </w:r>
          </w:p>
        </w:tc>
        <w:tc>
          <w:tcPr>
            <w:tcW w:w="714" w:type="pct"/>
          </w:tcPr>
          <w:p w14:paraId="3148FE3C" w14:textId="5785B86A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584E18D7" w14:textId="37E9147E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04</w:t>
            </w:r>
          </w:p>
        </w:tc>
        <w:tc>
          <w:tcPr>
            <w:tcW w:w="757" w:type="pct"/>
          </w:tcPr>
          <w:p w14:paraId="471BD02A" w14:textId="6C574181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022976D8" w14:textId="77777777" w:rsidTr="0090212F">
        <w:tc>
          <w:tcPr>
            <w:tcW w:w="340" w:type="pct"/>
          </w:tcPr>
          <w:p w14:paraId="55201ACE" w14:textId="2BD2960E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03" w:type="pct"/>
          </w:tcPr>
          <w:p w14:paraId="4BB13E28" w14:textId="6D0712FF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dorita</w:t>
            </w:r>
            <w:proofErr w:type="spellEnd"/>
          </w:p>
        </w:tc>
        <w:tc>
          <w:tcPr>
            <w:tcW w:w="1180" w:type="pct"/>
          </w:tcPr>
          <w:p w14:paraId="69AA5EE4" w14:textId="6D2613F8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4</w:t>
            </w:r>
          </w:p>
        </w:tc>
        <w:tc>
          <w:tcPr>
            <w:tcW w:w="714" w:type="pct"/>
          </w:tcPr>
          <w:p w14:paraId="48075347" w14:textId="4370A09F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5C12ADB2" w14:textId="73824F48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66</w:t>
            </w:r>
          </w:p>
        </w:tc>
        <w:tc>
          <w:tcPr>
            <w:tcW w:w="757" w:type="pct"/>
          </w:tcPr>
          <w:p w14:paraId="539E7CE0" w14:textId="3EAC907B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09099FD5" w14:textId="77777777" w:rsidTr="0090212F">
        <w:tc>
          <w:tcPr>
            <w:tcW w:w="340" w:type="pct"/>
          </w:tcPr>
          <w:p w14:paraId="0BC0EB4D" w14:textId="71021864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403" w:type="pct"/>
          </w:tcPr>
          <w:p w14:paraId="030FB09C" w14:textId="16FE8C39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ciu Dumitru</w:t>
            </w:r>
          </w:p>
        </w:tc>
        <w:tc>
          <w:tcPr>
            <w:tcW w:w="1180" w:type="pct"/>
          </w:tcPr>
          <w:p w14:paraId="0BF70DA8" w14:textId="36F65D18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3</w:t>
            </w:r>
          </w:p>
        </w:tc>
        <w:tc>
          <w:tcPr>
            <w:tcW w:w="714" w:type="pct"/>
          </w:tcPr>
          <w:p w14:paraId="1FD3AB13" w14:textId="713719BF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1656AE96" w14:textId="57113E56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80</w:t>
            </w:r>
          </w:p>
        </w:tc>
        <w:tc>
          <w:tcPr>
            <w:tcW w:w="757" w:type="pct"/>
          </w:tcPr>
          <w:p w14:paraId="16745C67" w14:textId="2A10E24F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74C69A08" w14:textId="77777777" w:rsidTr="0090212F">
        <w:tc>
          <w:tcPr>
            <w:tcW w:w="340" w:type="pct"/>
          </w:tcPr>
          <w:p w14:paraId="51455BA3" w14:textId="46F17B1B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03" w:type="pct"/>
          </w:tcPr>
          <w:p w14:paraId="6CD94AF6" w14:textId="72C53985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an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Carmen</w:t>
            </w:r>
          </w:p>
        </w:tc>
        <w:tc>
          <w:tcPr>
            <w:tcW w:w="1180" w:type="pct"/>
          </w:tcPr>
          <w:p w14:paraId="671DBBE5" w14:textId="330CD9A3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3</w:t>
            </w:r>
          </w:p>
        </w:tc>
        <w:tc>
          <w:tcPr>
            <w:tcW w:w="714" w:type="pct"/>
          </w:tcPr>
          <w:p w14:paraId="7ABE3C32" w14:textId="3E561F21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6F183B9A" w14:textId="055A94EF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10</w:t>
            </w:r>
          </w:p>
        </w:tc>
        <w:tc>
          <w:tcPr>
            <w:tcW w:w="757" w:type="pct"/>
          </w:tcPr>
          <w:p w14:paraId="0FB38373" w14:textId="56DC8149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28A24780" w14:textId="77777777" w:rsidTr="0090212F">
        <w:tc>
          <w:tcPr>
            <w:tcW w:w="340" w:type="pct"/>
          </w:tcPr>
          <w:p w14:paraId="02101B26" w14:textId="32E333A6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03" w:type="pct"/>
          </w:tcPr>
          <w:p w14:paraId="3EEE2632" w14:textId="037083FF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cula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ru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Magdalena</w:t>
            </w:r>
          </w:p>
        </w:tc>
        <w:tc>
          <w:tcPr>
            <w:tcW w:w="1180" w:type="pct"/>
          </w:tcPr>
          <w:p w14:paraId="513C1825" w14:textId="4F5A2841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4</w:t>
            </w:r>
          </w:p>
        </w:tc>
        <w:tc>
          <w:tcPr>
            <w:tcW w:w="714" w:type="pct"/>
          </w:tcPr>
          <w:p w14:paraId="097714F8" w14:textId="08F50637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386C132F" w14:textId="391A9B90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40</w:t>
            </w:r>
          </w:p>
        </w:tc>
        <w:tc>
          <w:tcPr>
            <w:tcW w:w="757" w:type="pct"/>
          </w:tcPr>
          <w:p w14:paraId="2528C88B" w14:textId="7117E155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3166FC0F" w14:textId="77777777" w:rsidTr="0090212F">
        <w:tc>
          <w:tcPr>
            <w:tcW w:w="340" w:type="pct"/>
          </w:tcPr>
          <w:p w14:paraId="749DCC85" w14:textId="4FBD767E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403" w:type="pct"/>
          </w:tcPr>
          <w:p w14:paraId="64BBEE0B" w14:textId="18C5BB95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u Ion-Sorin</w:t>
            </w:r>
          </w:p>
        </w:tc>
        <w:tc>
          <w:tcPr>
            <w:tcW w:w="1180" w:type="pct"/>
          </w:tcPr>
          <w:p w14:paraId="18A81336" w14:textId="0903B8C8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3</w:t>
            </w:r>
          </w:p>
        </w:tc>
        <w:tc>
          <w:tcPr>
            <w:tcW w:w="714" w:type="pct"/>
          </w:tcPr>
          <w:p w14:paraId="02F5B1B9" w14:textId="3AFC1B90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26AFB50A" w14:textId="6724C76E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70</w:t>
            </w:r>
          </w:p>
        </w:tc>
        <w:tc>
          <w:tcPr>
            <w:tcW w:w="757" w:type="pct"/>
          </w:tcPr>
          <w:p w14:paraId="3DC10844" w14:textId="19537B87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2FF2BD7A" w14:textId="77777777" w:rsidTr="0090212F">
        <w:tc>
          <w:tcPr>
            <w:tcW w:w="340" w:type="pct"/>
          </w:tcPr>
          <w:p w14:paraId="56E09FBE" w14:textId="31302F00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03" w:type="pct"/>
          </w:tcPr>
          <w:p w14:paraId="025D2321" w14:textId="7995EF70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e Nelu</w:t>
            </w:r>
          </w:p>
        </w:tc>
        <w:tc>
          <w:tcPr>
            <w:tcW w:w="1180" w:type="pct"/>
          </w:tcPr>
          <w:p w14:paraId="4A195A11" w14:textId="22557BD4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3</w:t>
            </w:r>
          </w:p>
        </w:tc>
        <w:tc>
          <w:tcPr>
            <w:tcW w:w="714" w:type="pct"/>
          </w:tcPr>
          <w:p w14:paraId="49A1170B" w14:textId="33148683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ec.</w:t>
            </w:r>
          </w:p>
        </w:tc>
        <w:tc>
          <w:tcPr>
            <w:tcW w:w="606" w:type="pct"/>
          </w:tcPr>
          <w:p w14:paraId="43FDDBCF" w14:textId="61E8280E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96</w:t>
            </w:r>
          </w:p>
        </w:tc>
        <w:tc>
          <w:tcPr>
            <w:tcW w:w="757" w:type="pct"/>
          </w:tcPr>
          <w:p w14:paraId="7CE673BB" w14:textId="491E5222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145271DD" w14:textId="77777777" w:rsidTr="0090212F">
        <w:tc>
          <w:tcPr>
            <w:tcW w:w="340" w:type="pct"/>
          </w:tcPr>
          <w:p w14:paraId="0E5BC492" w14:textId="19F1C1A4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403" w:type="pct"/>
          </w:tcPr>
          <w:p w14:paraId="7190C0F2" w14:textId="32E78840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heorghe Alin-Constantin</w:t>
            </w:r>
          </w:p>
        </w:tc>
        <w:tc>
          <w:tcPr>
            <w:tcW w:w="1180" w:type="pct"/>
          </w:tcPr>
          <w:p w14:paraId="5946EEB0" w14:textId="159F785E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6</w:t>
            </w:r>
          </w:p>
        </w:tc>
        <w:tc>
          <w:tcPr>
            <w:tcW w:w="714" w:type="pct"/>
          </w:tcPr>
          <w:p w14:paraId="113FA9A3" w14:textId="35791367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525B8192" w14:textId="59BE16C5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14</w:t>
            </w:r>
          </w:p>
        </w:tc>
        <w:tc>
          <w:tcPr>
            <w:tcW w:w="757" w:type="pct"/>
          </w:tcPr>
          <w:p w14:paraId="1B869017" w14:textId="6862A071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7451C5F3" w14:textId="77777777" w:rsidTr="0090212F">
        <w:tc>
          <w:tcPr>
            <w:tcW w:w="340" w:type="pct"/>
          </w:tcPr>
          <w:p w14:paraId="39E6E4E8" w14:textId="5C9BDA49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03" w:type="pct"/>
          </w:tcPr>
          <w:p w14:paraId="69E865E8" w14:textId="550A9024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r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hai</w:t>
            </w:r>
          </w:p>
        </w:tc>
        <w:tc>
          <w:tcPr>
            <w:tcW w:w="1180" w:type="pct"/>
          </w:tcPr>
          <w:p w14:paraId="139A5604" w14:textId="061007C4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3</w:t>
            </w:r>
          </w:p>
        </w:tc>
        <w:tc>
          <w:tcPr>
            <w:tcW w:w="714" w:type="pct"/>
          </w:tcPr>
          <w:p w14:paraId="22E29E0A" w14:textId="00EA18A9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6AD59D27" w14:textId="59EA888F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94</w:t>
            </w:r>
          </w:p>
        </w:tc>
        <w:tc>
          <w:tcPr>
            <w:tcW w:w="757" w:type="pct"/>
          </w:tcPr>
          <w:p w14:paraId="1FFAD1DD" w14:textId="62C91CCC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4AA24E66" w14:textId="77777777" w:rsidTr="0090212F">
        <w:tc>
          <w:tcPr>
            <w:tcW w:w="340" w:type="pct"/>
          </w:tcPr>
          <w:p w14:paraId="0024041A" w14:textId="6B0A790D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03" w:type="pct"/>
          </w:tcPr>
          <w:p w14:paraId="00BE00A3" w14:textId="67E0FF11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escu Bianca</w:t>
            </w:r>
          </w:p>
        </w:tc>
        <w:tc>
          <w:tcPr>
            <w:tcW w:w="1180" w:type="pct"/>
          </w:tcPr>
          <w:p w14:paraId="142B209F" w14:textId="3E5973C7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6</w:t>
            </w:r>
          </w:p>
        </w:tc>
        <w:tc>
          <w:tcPr>
            <w:tcW w:w="714" w:type="pct"/>
          </w:tcPr>
          <w:p w14:paraId="558F2679" w14:textId="2FC0AE63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6FC3E3A5" w14:textId="4326B0CD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46</w:t>
            </w:r>
          </w:p>
        </w:tc>
        <w:tc>
          <w:tcPr>
            <w:tcW w:w="757" w:type="pct"/>
          </w:tcPr>
          <w:p w14:paraId="49011C2A" w14:textId="58629C71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0F98FA0B" w14:textId="77777777" w:rsidTr="0090212F">
        <w:tc>
          <w:tcPr>
            <w:tcW w:w="340" w:type="pct"/>
          </w:tcPr>
          <w:p w14:paraId="4FA68269" w14:textId="33A291A8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03" w:type="pct"/>
          </w:tcPr>
          <w:p w14:paraId="41E5CA70" w14:textId="51DB94A4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l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iu</w:t>
            </w:r>
          </w:p>
        </w:tc>
        <w:tc>
          <w:tcPr>
            <w:tcW w:w="1180" w:type="pct"/>
          </w:tcPr>
          <w:p w14:paraId="279411CA" w14:textId="6980963C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6</w:t>
            </w:r>
          </w:p>
        </w:tc>
        <w:tc>
          <w:tcPr>
            <w:tcW w:w="714" w:type="pct"/>
          </w:tcPr>
          <w:p w14:paraId="767B49D2" w14:textId="0DEEDF24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72CBFC84" w14:textId="3E47F4A1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30</w:t>
            </w:r>
          </w:p>
        </w:tc>
        <w:tc>
          <w:tcPr>
            <w:tcW w:w="757" w:type="pct"/>
          </w:tcPr>
          <w:p w14:paraId="16A33E47" w14:textId="5A188F30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1B66D8E9" w14:textId="77777777" w:rsidTr="0090212F">
        <w:tc>
          <w:tcPr>
            <w:tcW w:w="340" w:type="pct"/>
          </w:tcPr>
          <w:p w14:paraId="7ABD4013" w14:textId="5C599AC2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03" w:type="pct"/>
          </w:tcPr>
          <w:p w14:paraId="49500F10" w14:textId="44E73B9F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re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vert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ianos</w:t>
            </w:r>
          </w:p>
        </w:tc>
        <w:tc>
          <w:tcPr>
            <w:tcW w:w="1180" w:type="pct"/>
          </w:tcPr>
          <w:p w14:paraId="1F5EC3E3" w14:textId="75E70FA3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6</w:t>
            </w:r>
          </w:p>
        </w:tc>
        <w:tc>
          <w:tcPr>
            <w:tcW w:w="714" w:type="pct"/>
          </w:tcPr>
          <w:p w14:paraId="118DA499" w14:textId="1FF31886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01F03FDA" w14:textId="3EEC8DA3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66</w:t>
            </w:r>
          </w:p>
        </w:tc>
        <w:tc>
          <w:tcPr>
            <w:tcW w:w="757" w:type="pct"/>
          </w:tcPr>
          <w:p w14:paraId="78CE3F7F" w14:textId="7B3A131A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6F5398E0" w14:textId="77777777" w:rsidTr="0090212F">
        <w:tc>
          <w:tcPr>
            <w:tcW w:w="340" w:type="pct"/>
          </w:tcPr>
          <w:p w14:paraId="539C3118" w14:textId="49DB44CB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403" w:type="pct"/>
          </w:tcPr>
          <w:p w14:paraId="2A144661" w14:textId="25AD3253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h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g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Bogdan</w:t>
            </w:r>
          </w:p>
        </w:tc>
        <w:tc>
          <w:tcPr>
            <w:tcW w:w="1180" w:type="pct"/>
          </w:tcPr>
          <w:p w14:paraId="66DCB6DA" w14:textId="6BD4401F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2</w:t>
            </w:r>
          </w:p>
        </w:tc>
        <w:tc>
          <w:tcPr>
            <w:tcW w:w="714" w:type="pct"/>
          </w:tcPr>
          <w:p w14:paraId="3C5FAB34" w14:textId="7536AF04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3D37B3D8" w14:textId="25B55A06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36</w:t>
            </w:r>
          </w:p>
        </w:tc>
        <w:tc>
          <w:tcPr>
            <w:tcW w:w="757" w:type="pct"/>
          </w:tcPr>
          <w:p w14:paraId="1CFB4A06" w14:textId="7DFBD782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5B747191" w14:textId="77777777" w:rsidTr="0090212F">
        <w:tc>
          <w:tcPr>
            <w:tcW w:w="340" w:type="pct"/>
          </w:tcPr>
          <w:p w14:paraId="751CBB43" w14:textId="02334D1F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03" w:type="pct"/>
          </w:tcPr>
          <w:p w14:paraId="6A48FD23" w14:textId="78929DBC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incea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efan Giuseppe</w:t>
            </w:r>
          </w:p>
        </w:tc>
        <w:tc>
          <w:tcPr>
            <w:tcW w:w="1180" w:type="pct"/>
          </w:tcPr>
          <w:p w14:paraId="0D24150A" w14:textId="2BBA39FF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6</w:t>
            </w:r>
          </w:p>
        </w:tc>
        <w:tc>
          <w:tcPr>
            <w:tcW w:w="714" w:type="pct"/>
          </w:tcPr>
          <w:p w14:paraId="3C47D4A2" w14:textId="4DE52443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2AB526F1" w14:textId="042A2807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60</w:t>
            </w:r>
          </w:p>
        </w:tc>
        <w:tc>
          <w:tcPr>
            <w:tcW w:w="757" w:type="pct"/>
          </w:tcPr>
          <w:p w14:paraId="02A3A819" w14:textId="41879B39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1E1989A5" w14:textId="77777777" w:rsidTr="0090212F">
        <w:tc>
          <w:tcPr>
            <w:tcW w:w="340" w:type="pct"/>
          </w:tcPr>
          <w:p w14:paraId="1D35A125" w14:textId="129ABAD6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03" w:type="pct"/>
          </w:tcPr>
          <w:p w14:paraId="2D73CE47" w14:textId="14CFBE2B" w:rsidR="00EC7B0F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e Sotir</w:t>
            </w:r>
          </w:p>
        </w:tc>
        <w:tc>
          <w:tcPr>
            <w:tcW w:w="1180" w:type="pct"/>
          </w:tcPr>
          <w:p w14:paraId="4EBD385C" w14:textId="37289F34" w:rsidR="00EC7B0F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1</w:t>
            </w:r>
          </w:p>
        </w:tc>
        <w:tc>
          <w:tcPr>
            <w:tcW w:w="714" w:type="pct"/>
          </w:tcPr>
          <w:p w14:paraId="4C27EE99" w14:textId="6AAD0943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32F940DE" w14:textId="2B41E635" w:rsidR="00EC7B0F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64</w:t>
            </w:r>
          </w:p>
        </w:tc>
        <w:tc>
          <w:tcPr>
            <w:tcW w:w="757" w:type="pct"/>
          </w:tcPr>
          <w:p w14:paraId="1F3A63F6" w14:textId="0A5AC36F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406C305B" w14:textId="77777777" w:rsidTr="0090212F">
        <w:tc>
          <w:tcPr>
            <w:tcW w:w="340" w:type="pct"/>
          </w:tcPr>
          <w:p w14:paraId="54C23809" w14:textId="3BCC1BE5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03" w:type="pct"/>
          </w:tcPr>
          <w:p w14:paraId="39EC9AD8" w14:textId="0E4594E2" w:rsidR="00EC7B0F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ulescu Gheorghe</w:t>
            </w:r>
          </w:p>
        </w:tc>
        <w:tc>
          <w:tcPr>
            <w:tcW w:w="1180" w:type="pct"/>
          </w:tcPr>
          <w:p w14:paraId="44FD27AF" w14:textId="002C4344" w:rsidR="00EC7B0F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3</w:t>
            </w:r>
          </w:p>
        </w:tc>
        <w:tc>
          <w:tcPr>
            <w:tcW w:w="714" w:type="pct"/>
          </w:tcPr>
          <w:p w14:paraId="3EE84EE6" w14:textId="0B4930E6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71279DBA" w14:textId="7837366A" w:rsidR="00EC7B0F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28</w:t>
            </w:r>
          </w:p>
        </w:tc>
        <w:tc>
          <w:tcPr>
            <w:tcW w:w="757" w:type="pct"/>
          </w:tcPr>
          <w:p w14:paraId="17DAD00D" w14:textId="5708381D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EC7B0F" w14:paraId="6D43AC96" w14:textId="77777777" w:rsidTr="0090212F">
        <w:tc>
          <w:tcPr>
            <w:tcW w:w="340" w:type="pct"/>
          </w:tcPr>
          <w:p w14:paraId="1187DE4A" w14:textId="4501E839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03" w:type="pct"/>
          </w:tcPr>
          <w:p w14:paraId="24677E72" w14:textId="58F8E699" w:rsidR="00EC7B0F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rescu Georgeta</w:t>
            </w:r>
          </w:p>
        </w:tc>
        <w:tc>
          <w:tcPr>
            <w:tcW w:w="1180" w:type="pct"/>
          </w:tcPr>
          <w:p w14:paraId="316AB2C8" w14:textId="649A5287" w:rsidR="00EC7B0F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1</w:t>
            </w:r>
          </w:p>
        </w:tc>
        <w:tc>
          <w:tcPr>
            <w:tcW w:w="714" w:type="pct"/>
          </w:tcPr>
          <w:p w14:paraId="6559748D" w14:textId="11E5AE11" w:rsidR="00EC7B0F" w:rsidRDefault="00625FE4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33D93385" w14:textId="048DC4AD" w:rsidR="00EC7B0F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68</w:t>
            </w:r>
          </w:p>
        </w:tc>
        <w:tc>
          <w:tcPr>
            <w:tcW w:w="757" w:type="pct"/>
          </w:tcPr>
          <w:p w14:paraId="2E9A372E" w14:textId="715D929D" w:rsidR="00EC7B0F" w:rsidRDefault="00900F78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A1293D" w14:paraId="24BF986F" w14:textId="77777777" w:rsidTr="0090212F">
        <w:tc>
          <w:tcPr>
            <w:tcW w:w="340" w:type="pct"/>
          </w:tcPr>
          <w:p w14:paraId="42F3A96F" w14:textId="7669B553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03" w:type="pct"/>
          </w:tcPr>
          <w:p w14:paraId="18B7D986" w14:textId="46D64039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man Assad</w:t>
            </w:r>
          </w:p>
        </w:tc>
        <w:tc>
          <w:tcPr>
            <w:tcW w:w="1180" w:type="pct"/>
          </w:tcPr>
          <w:p w14:paraId="6020A71F" w14:textId="56ED2E4F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1</w:t>
            </w:r>
          </w:p>
        </w:tc>
        <w:tc>
          <w:tcPr>
            <w:tcW w:w="714" w:type="pct"/>
          </w:tcPr>
          <w:p w14:paraId="5FB82800" w14:textId="40FBC1C8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36E37CBD" w14:textId="2926B6F5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16</w:t>
            </w:r>
          </w:p>
        </w:tc>
        <w:tc>
          <w:tcPr>
            <w:tcW w:w="757" w:type="pct"/>
          </w:tcPr>
          <w:p w14:paraId="50353859" w14:textId="64008BBA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A1293D" w14:paraId="3AF58154" w14:textId="77777777" w:rsidTr="0090212F">
        <w:tc>
          <w:tcPr>
            <w:tcW w:w="340" w:type="pct"/>
          </w:tcPr>
          <w:p w14:paraId="65479597" w14:textId="498C96BD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03" w:type="pct"/>
          </w:tcPr>
          <w:p w14:paraId="0642B5B3" w14:textId="2F53BD6F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nolio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gela</w:t>
            </w:r>
          </w:p>
        </w:tc>
        <w:tc>
          <w:tcPr>
            <w:tcW w:w="1180" w:type="pct"/>
          </w:tcPr>
          <w:p w14:paraId="48414076" w14:textId="507C3BC3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n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cure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ect. 2</w:t>
            </w:r>
          </w:p>
        </w:tc>
        <w:tc>
          <w:tcPr>
            <w:tcW w:w="714" w:type="pct"/>
          </w:tcPr>
          <w:p w14:paraId="0A52BDB2" w14:textId="1545EA7A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oriu</w:t>
            </w:r>
            <w:proofErr w:type="spellEnd"/>
          </w:p>
        </w:tc>
        <w:tc>
          <w:tcPr>
            <w:tcW w:w="606" w:type="pct"/>
          </w:tcPr>
          <w:p w14:paraId="23440C70" w14:textId="1F4741C4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456</w:t>
            </w:r>
          </w:p>
        </w:tc>
        <w:tc>
          <w:tcPr>
            <w:tcW w:w="757" w:type="pct"/>
          </w:tcPr>
          <w:p w14:paraId="049DF610" w14:textId="03FD55A3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  <w:tr w:rsidR="00A1293D" w14:paraId="3FBB0769" w14:textId="77777777" w:rsidTr="0090212F">
        <w:tc>
          <w:tcPr>
            <w:tcW w:w="340" w:type="pct"/>
          </w:tcPr>
          <w:p w14:paraId="776F5239" w14:textId="08EAEB9E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03" w:type="pct"/>
          </w:tcPr>
          <w:p w14:paraId="04B24554" w14:textId="4C789A90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zavaras Asimina</w:t>
            </w:r>
          </w:p>
        </w:tc>
        <w:tc>
          <w:tcPr>
            <w:tcW w:w="1180" w:type="pct"/>
          </w:tcPr>
          <w:p w14:paraId="461A5B4B" w14:textId="7C07E79A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inaia, Jud. Prahova</w:t>
            </w:r>
          </w:p>
        </w:tc>
        <w:tc>
          <w:tcPr>
            <w:tcW w:w="714" w:type="pct"/>
          </w:tcPr>
          <w:p w14:paraId="7C2D136D" w14:textId="70DF3D6A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mat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t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ec.</w:t>
            </w:r>
          </w:p>
        </w:tc>
        <w:tc>
          <w:tcPr>
            <w:tcW w:w="606" w:type="pct"/>
          </w:tcPr>
          <w:p w14:paraId="684F2BDD" w14:textId="2AD462B2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346</w:t>
            </w:r>
          </w:p>
        </w:tc>
        <w:tc>
          <w:tcPr>
            <w:tcW w:w="757" w:type="pct"/>
          </w:tcPr>
          <w:p w14:paraId="4052B373" w14:textId="28CAF362" w:rsidR="00A1293D" w:rsidRDefault="00A1293D" w:rsidP="0075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3</w:t>
            </w:r>
          </w:p>
        </w:tc>
      </w:tr>
    </w:tbl>
    <w:p w14:paraId="524E0DF0" w14:textId="77777777" w:rsidR="0090212F" w:rsidRDefault="0090212F" w:rsidP="0075546B">
      <w:pPr>
        <w:rPr>
          <w:rFonts w:ascii="Times New Roman" w:hAnsi="Times New Roman" w:cs="Times New Roman"/>
          <w:sz w:val="24"/>
          <w:szCs w:val="24"/>
        </w:rPr>
      </w:pPr>
    </w:p>
    <w:p w14:paraId="2FB35D8F" w14:textId="77777777" w:rsidR="0090212F" w:rsidRDefault="0090212F" w:rsidP="0075546B">
      <w:pPr>
        <w:rPr>
          <w:rFonts w:ascii="Times New Roman" w:hAnsi="Times New Roman" w:cs="Times New Roman"/>
          <w:sz w:val="24"/>
          <w:szCs w:val="24"/>
        </w:rPr>
      </w:pPr>
    </w:p>
    <w:p w14:paraId="78D57E61" w14:textId="64F198F1" w:rsidR="0090212F" w:rsidRDefault="0090212F" w:rsidP="001A20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gam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ibuabi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022">
        <w:rPr>
          <w:rFonts w:ascii="Times New Roman" w:hAnsi="Times New Roman" w:cs="Times New Roman"/>
          <w:sz w:val="24"/>
          <w:szCs w:val="24"/>
        </w:rPr>
        <w:t>mentionati</w:t>
      </w:r>
      <w:proofErr w:type="spellEnd"/>
      <w:r w:rsidR="001A202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1A2022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1A2022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="001A20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i</w:t>
      </w:r>
      <w:r w:rsidR="001A2022">
        <w:rPr>
          <w:rFonts w:ascii="Times New Roman" w:hAnsi="Times New Roman" w:cs="Times New Roman"/>
          <w:sz w:val="24"/>
          <w:szCs w:val="24"/>
        </w:rPr>
        <w:t>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ci, </w:t>
      </w:r>
      <w:proofErr w:type="spellStart"/>
      <w:r>
        <w:rPr>
          <w:rFonts w:ascii="Times New Roman" w:hAnsi="Times New Roman" w:cs="Times New Roman"/>
          <w:sz w:val="24"/>
          <w:szCs w:val="24"/>
        </w:rPr>
        <w:t>Casi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z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xe Loc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</w:t>
      </w:r>
      <w:r w:rsidR="001A2022"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ci, </w:t>
      </w:r>
      <w:proofErr w:type="spellStart"/>
      <w:r>
        <w:rPr>
          <w:rFonts w:ascii="Times New Roman" w:hAnsi="Times New Roman" w:cs="Times New Roman"/>
          <w:sz w:val="24"/>
          <w:szCs w:val="24"/>
        </w:rPr>
        <w:t>S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a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curesti</w:t>
      </w:r>
      <w:proofErr w:type="spellEnd"/>
      <w:r>
        <w:rPr>
          <w:rFonts w:ascii="Times New Roman" w:hAnsi="Times New Roman" w:cs="Times New Roman"/>
          <w:sz w:val="24"/>
          <w:szCs w:val="24"/>
        </w:rPr>
        <w:t>, Nr.</w:t>
      </w:r>
      <w:r w:rsidR="001A20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072186" w14:textId="211C21DA" w:rsidR="0090212F" w:rsidRDefault="0090212F" w:rsidP="001A202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ribuabil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in termen de 15 </w:t>
      </w:r>
      <w:proofErr w:type="spellStart"/>
      <w:r>
        <w:rPr>
          <w:rFonts w:ascii="Times New Roman" w:hAnsi="Times New Roman" w:cs="Times New Roman"/>
          <w:sz w:val="24"/>
          <w:szCs w:val="24"/>
        </w:rPr>
        <w:t>z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p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up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uper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2303F8" w14:textId="23854772" w:rsidR="009838AA" w:rsidRDefault="0090212F" w:rsidP="001A202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ra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E)2016/679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</w:t>
      </w:r>
      <w:r w:rsidR="001A20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intr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s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sz w:val="24"/>
          <w:szCs w:val="24"/>
        </w:rPr>
        <w:t>oblig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ona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vaz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egul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E)2016/679.</w:t>
      </w:r>
    </w:p>
    <w:p w14:paraId="672E9888" w14:textId="77777777" w:rsidR="009838AA" w:rsidRDefault="009838AA" w:rsidP="001A2022">
      <w:pPr>
        <w:rPr>
          <w:rFonts w:ascii="Times New Roman" w:hAnsi="Times New Roman" w:cs="Times New Roman"/>
          <w:sz w:val="24"/>
          <w:szCs w:val="24"/>
        </w:rPr>
      </w:pPr>
    </w:p>
    <w:p w14:paraId="234A5D4B" w14:textId="77777777" w:rsidR="001A2022" w:rsidRDefault="001A2022" w:rsidP="001A2022">
      <w:pPr>
        <w:rPr>
          <w:rFonts w:ascii="Times New Roman" w:hAnsi="Times New Roman" w:cs="Times New Roman"/>
          <w:sz w:val="24"/>
          <w:szCs w:val="24"/>
        </w:rPr>
      </w:pPr>
    </w:p>
    <w:p w14:paraId="61B5FAF0" w14:textId="77777777" w:rsidR="0075546B" w:rsidRDefault="0075546B" w:rsidP="00944AF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22622" w14:textId="7FF7D511" w:rsidR="00E71208" w:rsidRDefault="00E71208" w:rsidP="00944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                                                                        </w:t>
      </w:r>
    </w:p>
    <w:p w14:paraId="074DCCB5" w14:textId="4CBDCE92" w:rsidR="00E71208" w:rsidRPr="00C97B5E" w:rsidRDefault="00B11DDD" w:rsidP="00944A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ILE GEORGEL</w:t>
      </w:r>
      <w:r w:rsidR="00E7120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14E8D">
        <w:rPr>
          <w:rFonts w:ascii="Times New Roman" w:hAnsi="Times New Roman" w:cs="Times New Roman"/>
          <w:sz w:val="24"/>
          <w:szCs w:val="24"/>
        </w:rPr>
        <w:t xml:space="preserve"> </w:t>
      </w:r>
      <w:r w:rsidR="00F61A7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sectPr w:rsidR="00E71208" w:rsidRPr="00C97B5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D058" w14:textId="77777777" w:rsidR="00C015E1" w:rsidRDefault="00C015E1" w:rsidP="00E71208">
      <w:pPr>
        <w:spacing w:after="0" w:line="240" w:lineRule="auto"/>
      </w:pPr>
      <w:r>
        <w:separator/>
      </w:r>
    </w:p>
  </w:endnote>
  <w:endnote w:type="continuationSeparator" w:id="0">
    <w:p w14:paraId="32E31F24" w14:textId="77777777" w:rsidR="00C015E1" w:rsidRDefault="00C015E1" w:rsidP="00E71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20E96" w14:textId="77777777" w:rsidR="00C015E1" w:rsidRDefault="00C015E1" w:rsidP="00E71208">
      <w:pPr>
        <w:spacing w:after="0" w:line="240" w:lineRule="auto"/>
      </w:pPr>
      <w:r>
        <w:separator/>
      </w:r>
    </w:p>
  </w:footnote>
  <w:footnote w:type="continuationSeparator" w:id="0">
    <w:p w14:paraId="7CA4F29E" w14:textId="77777777" w:rsidR="00C015E1" w:rsidRDefault="00C015E1" w:rsidP="00E71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B1F5" w14:textId="77777777" w:rsidR="00E71208" w:rsidRDefault="00E71208">
    <w:pPr>
      <w:pStyle w:val="Header"/>
    </w:pPr>
  </w:p>
  <w:p w14:paraId="3393F96B" w14:textId="77777777" w:rsidR="00E71208" w:rsidRPr="00D51800" w:rsidRDefault="00E71208" w:rsidP="00E71208">
    <w:pPr>
      <w:pStyle w:val="Header"/>
      <w:rPr>
        <w:b/>
        <w:lang w:val="ro-RO"/>
      </w:rPr>
    </w:pPr>
    <w:r>
      <w:rPr>
        <w:rFonts w:ascii="Arial" w:hAnsi="Arial" w:cs="Arial"/>
        <w:noProof/>
        <w:color w:val="000000"/>
        <w:sz w:val="18"/>
        <w:szCs w:val="18"/>
        <w:lang w:val="en-GB" w:eastAsia="en-GB"/>
      </w:rPr>
      <w:drawing>
        <wp:inline distT="0" distB="0" distL="0" distR="0" wp14:anchorId="6ED9DEDE" wp14:editId="3747D619">
          <wp:extent cx="800100" cy="800100"/>
          <wp:effectExtent l="0" t="0" r="0" b="0"/>
          <wp:docPr id="1" name="Picture 1" descr="Description: Afisare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_27h1193d_277337" descr="Description: Afisare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o-RO"/>
      </w:rPr>
      <w:tab/>
    </w:r>
    <w:r w:rsidRPr="00D51800">
      <w:rPr>
        <w:b/>
        <w:lang w:val="ro-RO"/>
      </w:rPr>
      <w:t>R O M A N İ A</w:t>
    </w:r>
  </w:p>
  <w:p w14:paraId="4ED4498C" w14:textId="77777777" w:rsidR="00E71208" w:rsidRPr="00D51800" w:rsidRDefault="00E71208" w:rsidP="00E71208">
    <w:pPr>
      <w:pStyle w:val="Header"/>
      <w:rPr>
        <w:b/>
        <w:lang w:val="ro-RO"/>
      </w:rPr>
    </w:pPr>
    <w:r w:rsidRPr="00D51800">
      <w:rPr>
        <w:b/>
        <w:lang w:val="ro-RO"/>
      </w:rPr>
      <w:tab/>
      <w:t>JUDEŢUL İLFOV</w:t>
    </w:r>
  </w:p>
  <w:p w14:paraId="41166B3B" w14:textId="77777777" w:rsidR="00E71208" w:rsidRPr="00D51800" w:rsidRDefault="00E71208" w:rsidP="00E71208">
    <w:pPr>
      <w:pStyle w:val="Header"/>
      <w:rPr>
        <w:b/>
        <w:lang w:val="ro-RO"/>
      </w:rPr>
    </w:pPr>
    <w:r w:rsidRPr="00D51800">
      <w:rPr>
        <w:b/>
        <w:lang w:val="ro-RO"/>
      </w:rPr>
      <w:tab/>
      <w:t>PRİMĂRİA  COMUNEİ NUCİ</w:t>
    </w:r>
  </w:p>
  <w:p w14:paraId="141C9B71" w14:textId="77777777" w:rsidR="00E71208" w:rsidRPr="00D51800" w:rsidRDefault="00E71208" w:rsidP="00E71208">
    <w:pPr>
      <w:pStyle w:val="Header"/>
      <w:rPr>
        <w:b/>
        <w:lang w:val="ro-RO"/>
      </w:rPr>
    </w:pPr>
    <w:r w:rsidRPr="00D51800">
      <w:rPr>
        <w:b/>
        <w:lang w:val="ro-RO"/>
      </w:rPr>
      <w:tab/>
      <w:t>Com.Nuci, sat Nuci, Şos. Calea Bucureşti, nr.201</w:t>
    </w:r>
  </w:p>
  <w:p w14:paraId="2883EBD5" w14:textId="77777777" w:rsidR="00E71208" w:rsidRPr="00D51800" w:rsidRDefault="00E71208" w:rsidP="00E71208">
    <w:pPr>
      <w:pStyle w:val="Header"/>
      <w:rPr>
        <w:b/>
        <w:lang w:val="ro-RO"/>
      </w:rPr>
    </w:pPr>
    <w:r w:rsidRPr="00D51800">
      <w:rPr>
        <w:b/>
        <w:lang w:val="ro-RO"/>
      </w:rPr>
      <w:tab/>
      <w:t>Tel./fax 021/2696010</w:t>
    </w:r>
  </w:p>
  <w:p w14:paraId="67FB238B" w14:textId="77777777" w:rsidR="00E71208" w:rsidRDefault="00E712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E1FDF"/>
    <w:multiLevelType w:val="hybridMultilevel"/>
    <w:tmpl w:val="8E06EC84"/>
    <w:lvl w:ilvl="0" w:tplc="3C7CA9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897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C7"/>
    <w:rsid w:val="000071EB"/>
    <w:rsid w:val="0002146D"/>
    <w:rsid w:val="00033695"/>
    <w:rsid w:val="00050457"/>
    <w:rsid w:val="00051974"/>
    <w:rsid w:val="00070D64"/>
    <w:rsid w:val="0007771E"/>
    <w:rsid w:val="00082659"/>
    <w:rsid w:val="000849AE"/>
    <w:rsid w:val="0008799A"/>
    <w:rsid w:val="000950A7"/>
    <w:rsid w:val="000B572E"/>
    <w:rsid w:val="000C0D0A"/>
    <w:rsid w:val="000C6A52"/>
    <w:rsid w:val="000D1345"/>
    <w:rsid w:val="000D1C3D"/>
    <w:rsid w:val="000D3DA5"/>
    <w:rsid w:val="000E46BA"/>
    <w:rsid w:val="000F0738"/>
    <w:rsid w:val="001011C7"/>
    <w:rsid w:val="001105A8"/>
    <w:rsid w:val="00122419"/>
    <w:rsid w:val="0015296F"/>
    <w:rsid w:val="001607A3"/>
    <w:rsid w:val="001756ED"/>
    <w:rsid w:val="00177AC8"/>
    <w:rsid w:val="00180092"/>
    <w:rsid w:val="001952B3"/>
    <w:rsid w:val="001A2022"/>
    <w:rsid w:val="001B1DC3"/>
    <w:rsid w:val="001B2700"/>
    <w:rsid w:val="001B5253"/>
    <w:rsid w:val="001B672E"/>
    <w:rsid w:val="001C64EE"/>
    <w:rsid w:val="001D24A6"/>
    <w:rsid w:val="001D5435"/>
    <w:rsid w:val="001D62C7"/>
    <w:rsid w:val="001E383E"/>
    <w:rsid w:val="001F0720"/>
    <w:rsid w:val="001F7CAE"/>
    <w:rsid w:val="002142EF"/>
    <w:rsid w:val="00220C31"/>
    <w:rsid w:val="00222B50"/>
    <w:rsid w:val="0024152C"/>
    <w:rsid w:val="00247547"/>
    <w:rsid w:val="00271CE9"/>
    <w:rsid w:val="00287330"/>
    <w:rsid w:val="00290140"/>
    <w:rsid w:val="00297EC6"/>
    <w:rsid w:val="002A48F7"/>
    <w:rsid w:val="002A6F6D"/>
    <w:rsid w:val="002D1881"/>
    <w:rsid w:val="002E155D"/>
    <w:rsid w:val="002F0AAD"/>
    <w:rsid w:val="002F740A"/>
    <w:rsid w:val="003020FB"/>
    <w:rsid w:val="00361BE9"/>
    <w:rsid w:val="00375AEB"/>
    <w:rsid w:val="00380C43"/>
    <w:rsid w:val="00382AC7"/>
    <w:rsid w:val="003C08D9"/>
    <w:rsid w:val="003D1531"/>
    <w:rsid w:val="003D76FB"/>
    <w:rsid w:val="003E38B8"/>
    <w:rsid w:val="003E3986"/>
    <w:rsid w:val="00421BE3"/>
    <w:rsid w:val="004272C3"/>
    <w:rsid w:val="0043522F"/>
    <w:rsid w:val="0044268A"/>
    <w:rsid w:val="004701D9"/>
    <w:rsid w:val="004C42DB"/>
    <w:rsid w:val="004D1836"/>
    <w:rsid w:val="004D1866"/>
    <w:rsid w:val="004D28FE"/>
    <w:rsid w:val="004D70F0"/>
    <w:rsid w:val="004E2CC4"/>
    <w:rsid w:val="004F31F5"/>
    <w:rsid w:val="00524413"/>
    <w:rsid w:val="005738A0"/>
    <w:rsid w:val="0058505B"/>
    <w:rsid w:val="005A0E6E"/>
    <w:rsid w:val="005A6832"/>
    <w:rsid w:val="005B44BE"/>
    <w:rsid w:val="005D22F4"/>
    <w:rsid w:val="005D68EF"/>
    <w:rsid w:val="005D6E7F"/>
    <w:rsid w:val="005D74E8"/>
    <w:rsid w:val="005E3EE7"/>
    <w:rsid w:val="005F3A9F"/>
    <w:rsid w:val="0060739F"/>
    <w:rsid w:val="00625FE4"/>
    <w:rsid w:val="006357FE"/>
    <w:rsid w:val="006439CE"/>
    <w:rsid w:val="00660CAF"/>
    <w:rsid w:val="00666EC8"/>
    <w:rsid w:val="006814D3"/>
    <w:rsid w:val="006A10D9"/>
    <w:rsid w:val="00707DD1"/>
    <w:rsid w:val="00711D63"/>
    <w:rsid w:val="0071511B"/>
    <w:rsid w:val="00716618"/>
    <w:rsid w:val="00736856"/>
    <w:rsid w:val="00736E62"/>
    <w:rsid w:val="0075546B"/>
    <w:rsid w:val="007570E6"/>
    <w:rsid w:val="00761DCA"/>
    <w:rsid w:val="00786BBC"/>
    <w:rsid w:val="007B36E4"/>
    <w:rsid w:val="007C4495"/>
    <w:rsid w:val="007C4929"/>
    <w:rsid w:val="007E1118"/>
    <w:rsid w:val="0082023C"/>
    <w:rsid w:val="00846FE1"/>
    <w:rsid w:val="00876961"/>
    <w:rsid w:val="00877A29"/>
    <w:rsid w:val="00880389"/>
    <w:rsid w:val="008847AA"/>
    <w:rsid w:val="008D5C7E"/>
    <w:rsid w:val="008E1858"/>
    <w:rsid w:val="008E2A21"/>
    <w:rsid w:val="008F24EA"/>
    <w:rsid w:val="00900F78"/>
    <w:rsid w:val="0090181B"/>
    <w:rsid w:val="0090212F"/>
    <w:rsid w:val="00902FDC"/>
    <w:rsid w:val="00915B83"/>
    <w:rsid w:val="009223C3"/>
    <w:rsid w:val="00937E3B"/>
    <w:rsid w:val="00944AFF"/>
    <w:rsid w:val="009457FA"/>
    <w:rsid w:val="00956E58"/>
    <w:rsid w:val="009673E1"/>
    <w:rsid w:val="009838AA"/>
    <w:rsid w:val="009953C1"/>
    <w:rsid w:val="009A3F2D"/>
    <w:rsid w:val="009A7373"/>
    <w:rsid w:val="009D32A8"/>
    <w:rsid w:val="009F5B11"/>
    <w:rsid w:val="00A1293D"/>
    <w:rsid w:val="00A16C63"/>
    <w:rsid w:val="00A2710A"/>
    <w:rsid w:val="00A37F71"/>
    <w:rsid w:val="00A43DD8"/>
    <w:rsid w:val="00A4505A"/>
    <w:rsid w:val="00A64B5F"/>
    <w:rsid w:val="00A66FA6"/>
    <w:rsid w:val="00A705EC"/>
    <w:rsid w:val="00A73842"/>
    <w:rsid w:val="00A90A18"/>
    <w:rsid w:val="00AA1C0C"/>
    <w:rsid w:val="00AB25C6"/>
    <w:rsid w:val="00AB4C39"/>
    <w:rsid w:val="00AE7DB9"/>
    <w:rsid w:val="00AF3C3F"/>
    <w:rsid w:val="00B07503"/>
    <w:rsid w:val="00B11DDD"/>
    <w:rsid w:val="00B13612"/>
    <w:rsid w:val="00B14E8D"/>
    <w:rsid w:val="00B15618"/>
    <w:rsid w:val="00B17E30"/>
    <w:rsid w:val="00B301E3"/>
    <w:rsid w:val="00B42163"/>
    <w:rsid w:val="00B44160"/>
    <w:rsid w:val="00B54964"/>
    <w:rsid w:val="00B550AB"/>
    <w:rsid w:val="00BC0BBD"/>
    <w:rsid w:val="00BC1138"/>
    <w:rsid w:val="00BC1E04"/>
    <w:rsid w:val="00BE20AF"/>
    <w:rsid w:val="00BF467F"/>
    <w:rsid w:val="00C015E1"/>
    <w:rsid w:val="00C02135"/>
    <w:rsid w:val="00C1267A"/>
    <w:rsid w:val="00C23696"/>
    <w:rsid w:val="00C409A9"/>
    <w:rsid w:val="00C4427E"/>
    <w:rsid w:val="00C4609F"/>
    <w:rsid w:val="00C65752"/>
    <w:rsid w:val="00C87D32"/>
    <w:rsid w:val="00C90063"/>
    <w:rsid w:val="00C90CDA"/>
    <w:rsid w:val="00C919F4"/>
    <w:rsid w:val="00CA23F1"/>
    <w:rsid w:val="00CB049D"/>
    <w:rsid w:val="00CB0D92"/>
    <w:rsid w:val="00CC0DD2"/>
    <w:rsid w:val="00CC198F"/>
    <w:rsid w:val="00CD7EE8"/>
    <w:rsid w:val="00CE60F9"/>
    <w:rsid w:val="00CE69B1"/>
    <w:rsid w:val="00CF7144"/>
    <w:rsid w:val="00D05E5C"/>
    <w:rsid w:val="00D16213"/>
    <w:rsid w:val="00D40C2C"/>
    <w:rsid w:val="00D650F4"/>
    <w:rsid w:val="00E2168D"/>
    <w:rsid w:val="00E35EE3"/>
    <w:rsid w:val="00E608DE"/>
    <w:rsid w:val="00E61CE4"/>
    <w:rsid w:val="00E70356"/>
    <w:rsid w:val="00E71208"/>
    <w:rsid w:val="00E713BA"/>
    <w:rsid w:val="00E739B4"/>
    <w:rsid w:val="00EA2A0A"/>
    <w:rsid w:val="00EC3CA6"/>
    <w:rsid w:val="00EC4901"/>
    <w:rsid w:val="00EC7B0F"/>
    <w:rsid w:val="00EE1D18"/>
    <w:rsid w:val="00F00FB1"/>
    <w:rsid w:val="00F2358E"/>
    <w:rsid w:val="00F35F1D"/>
    <w:rsid w:val="00F577D0"/>
    <w:rsid w:val="00F61A79"/>
    <w:rsid w:val="00F66710"/>
    <w:rsid w:val="00F806F1"/>
    <w:rsid w:val="00F9390A"/>
    <w:rsid w:val="00FA1ABB"/>
    <w:rsid w:val="00FB1D7F"/>
    <w:rsid w:val="00FC353F"/>
    <w:rsid w:val="00FD3D80"/>
    <w:rsid w:val="00FE0FC1"/>
    <w:rsid w:val="00FF1316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1010"/>
  <w15:docId w15:val="{B7C22EA6-55F8-4402-8723-533E94F5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208"/>
  </w:style>
  <w:style w:type="paragraph" w:styleId="Footer">
    <w:name w:val="footer"/>
    <w:basedOn w:val="Normal"/>
    <w:link w:val="FooterChar"/>
    <w:uiPriority w:val="99"/>
    <w:unhideWhenUsed/>
    <w:rsid w:val="00E71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208"/>
  </w:style>
  <w:style w:type="paragraph" w:styleId="BalloonText">
    <w:name w:val="Balloon Text"/>
    <w:basedOn w:val="Normal"/>
    <w:link w:val="BalloonTextChar"/>
    <w:uiPriority w:val="99"/>
    <w:semiHidden/>
    <w:unhideWhenUsed/>
    <w:rsid w:val="00E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2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0092"/>
    <w:pPr>
      <w:ind w:left="720"/>
      <w:contextualSpacing/>
    </w:pPr>
  </w:style>
  <w:style w:type="table" w:styleId="TableGrid">
    <w:name w:val="Table Grid"/>
    <w:basedOn w:val="TableNormal"/>
    <w:uiPriority w:val="59"/>
    <w:rsid w:val="0075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5FFB-33E7-4323-AF47-CBD4144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</dc:creator>
  <cp:keywords/>
  <dc:description/>
  <cp:lastModifiedBy>Contabilitate</cp:lastModifiedBy>
  <cp:revision>5</cp:revision>
  <cp:lastPrinted>2023-09-20T10:21:00Z</cp:lastPrinted>
  <dcterms:created xsi:type="dcterms:W3CDTF">2023-09-25T12:26:00Z</dcterms:created>
  <dcterms:modified xsi:type="dcterms:W3CDTF">2023-09-26T08:21:00Z</dcterms:modified>
</cp:coreProperties>
</file>